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AE3" w:rsidRDefault="007757CC" w:rsidP="00091D1F">
      <w:pPr>
        <w:spacing w:after="0" w:line="240" w:lineRule="auto"/>
        <w:ind w:left="6379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544AE3" w:rsidRDefault="00E702FE" w:rsidP="00091D1F">
      <w:pPr>
        <w:spacing w:after="0" w:line="240" w:lineRule="auto"/>
        <w:ind w:left="6379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F6DA8" w:rsidRPr="00D16F11">
        <w:rPr>
          <w:rFonts w:ascii="Times New Roman" w:hAnsi="Times New Roman" w:cs="Times New Roman"/>
          <w:sz w:val="28"/>
          <w:szCs w:val="28"/>
        </w:rPr>
        <w:t xml:space="preserve"> </w:t>
      </w:r>
      <w:r w:rsidR="00091D1F">
        <w:rPr>
          <w:rFonts w:ascii="Times New Roman" w:hAnsi="Times New Roman" w:cs="Times New Roman"/>
          <w:sz w:val="28"/>
          <w:szCs w:val="28"/>
        </w:rPr>
        <w:t>решению городской Думы</w:t>
      </w:r>
    </w:p>
    <w:p w:rsidR="007F6DA8" w:rsidRPr="00D16F11" w:rsidRDefault="001E047C" w:rsidP="00091D1F">
      <w:pPr>
        <w:spacing w:after="0" w:line="240" w:lineRule="auto"/>
        <w:ind w:left="6379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</w:t>
      </w:r>
      <w:r w:rsidR="00091D1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7F6DA8" w:rsidRPr="00D16F11">
        <w:rPr>
          <w:rFonts w:ascii="Times New Roman" w:hAnsi="Times New Roman" w:cs="Times New Roman"/>
          <w:sz w:val="28"/>
          <w:szCs w:val="28"/>
        </w:rPr>
        <w:t>__ №_</w:t>
      </w:r>
      <w:r w:rsidR="00091D1F">
        <w:rPr>
          <w:rFonts w:ascii="Times New Roman" w:hAnsi="Times New Roman" w:cs="Times New Roman"/>
          <w:sz w:val="28"/>
          <w:szCs w:val="28"/>
        </w:rPr>
        <w:t>_</w:t>
      </w:r>
      <w:r w:rsidR="007F6DA8" w:rsidRPr="00D16F1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F6DA8" w:rsidRPr="000C498C" w:rsidRDefault="007F6DA8" w:rsidP="00D1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753" w:rsidRPr="000C498C" w:rsidRDefault="00336753" w:rsidP="007F6DA8">
      <w:pPr>
        <w:spacing w:after="0"/>
        <w:jc w:val="center"/>
        <w:rPr>
          <w:rFonts w:ascii="Times New Roman" w:hAnsi="Times New Roman" w:cs="Times New Roman"/>
        </w:rPr>
      </w:pPr>
    </w:p>
    <w:p w:rsidR="007F6DA8" w:rsidRPr="00D16F11" w:rsidRDefault="007F6DA8" w:rsidP="007F6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6F11">
        <w:rPr>
          <w:rFonts w:ascii="Times New Roman" w:hAnsi="Times New Roman" w:cs="Times New Roman"/>
          <w:sz w:val="28"/>
          <w:szCs w:val="28"/>
        </w:rPr>
        <w:t>РАСХОДЫ</w:t>
      </w:r>
    </w:p>
    <w:p w:rsidR="007F6DA8" w:rsidRPr="00D16F11" w:rsidRDefault="007F6DA8" w:rsidP="00E164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6F11">
        <w:rPr>
          <w:rFonts w:ascii="Times New Roman" w:hAnsi="Times New Roman" w:cs="Times New Roman"/>
          <w:sz w:val="28"/>
          <w:szCs w:val="28"/>
        </w:rPr>
        <w:t>бюджета города по ведомственной структуре</w:t>
      </w:r>
    </w:p>
    <w:p w:rsidR="00E702FE" w:rsidRDefault="007F6DA8" w:rsidP="00E702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6F11">
        <w:rPr>
          <w:rFonts w:ascii="Times New Roman" w:hAnsi="Times New Roman" w:cs="Times New Roman"/>
          <w:sz w:val="28"/>
          <w:szCs w:val="28"/>
        </w:rPr>
        <w:t>расходов бюджета за 201</w:t>
      </w:r>
      <w:r w:rsidR="003B78C3">
        <w:rPr>
          <w:rFonts w:ascii="Times New Roman" w:hAnsi="Times New Roman" w:cs="Times New Roman"/>
          <w:sz w:val="28"/>
          <w:szCs w:val="28"/>
        </w:rPr>
        <w:t>8</w:t>
      </w:r>
      <w:r w:rsidR="00E702F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6DA8" w:rsidRPr="00D16F11" w:rsidRDefault="00E702FE" w:rsidP="00E702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AE17F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7F6DA8" w:rsidRPr="00D16F1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F6DA8" w:rsidRPr="00D16F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F6DA8" w:rsidRPr="00D16F1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7F6DA8" w:rsidRPr="00D16F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425"/>
        <w:gridCol w:w="426"/>
        <w:gridCol w:w="425"/>
        <w:gridCol w:w="425"/>
        <w:gridCol w:w="425"/>
        <w:gridCol w:w="851"/>
        <w:gridCol w:w="567"/>
        <w:gridCol w:w="1134"/>
        <w:gridCol w:w="1417"/>
        <w:gridCol w:w="709"/>
      </w:tblGrid>
      <w:tr w:rsidR="004D1AA4" w:rsidRPr="004D1AA4" w:rsidTr="00C85309">
        <w:trPr>
          <w:trHeight w:val="795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D1AA4" w:rsidRPr="000B7248" w:rsidRDefault="000B7248" w:rsidP="00A016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C85309" w:rsidP="00782F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БС*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C853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</w:t>
            </w:r>
            <w:r w:rsidR="00C8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дел</w:t>
            </w:r>
            <w:proofErr w:type="gramEnd"/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4D1AA4" w:rsidRPr="004D1AA4" w:rsidRDefault="00F45188" w:rsidP="00C853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 w:rsidR="00C8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-раз-дел</w:t>
            </w:r>
          </w:p>
        </w:tc>
        <w:tc>
          <w:tcPr>
            <w:tcW w:w="2126" w:type="dxa"/>
            <w:gridSpan w:val="4"/>
            <w:shd w:val="clear" w:color="auto" w:fill="auto"/>
            <w:noWrap/>
            <w:vAlign w:val="center"/>
            <w:hideMark/>
          </w:tcPr>
          <w:p w:rsidR="00782FE2" w:rsidRDefault="00782FE2" w:rsidP="00782F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D1AA4" w:rsidRPr="004D1AA4" w:rsidRDefault="004D1AA4" w:rsidP="00782F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</w:t>
            </w:r>
            <w:r w:rsidR="00C8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левая статья расходов</w:t>
            </w:r>
          </w:p>
          <w:p w:rsidR="004D1AA4" w:rsidRPr="004D1AA4" w:rsidRDefault="004D1AA4" w:rsidP="0078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C853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="00C8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д </w:t>
            </w:r>
            <w:proofErr w:type="spellStart"/>
            <w:proofErr w:type="gramStart"/>
            <w:r w:rsidR="00C8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-дов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1AA4" w:rsidRPr="004D1AA4" w:rsidRDefault="004D1AA4" w:rsidP="000C24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на 2018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1AA4" w:rsidRPr="004D1AA4" w:rsidRDefault="004D1AA4" w:rsidP="000C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 на 01.01.20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A016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D1A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</w:tr>
      <w:tr w:rsidR="004D1AA4" w:rsidRPr="004D1AA4" w:rsidTr="00C85309">
        <w:trPr>
          <w:trHeight w:val="195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4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4D1AA4" w:rsidRPr="004D1AA4" w:rsidTr="00C85309">
        <w:trPr>
          <w:trHeight w:val="30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6777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96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C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173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5</w:t>
            </w:r>
          </w:p>
        </w:tc>
      </w:tr>
      <w:tr w:rsidR="004D1AA4" w:rsidRPr="004D1AA4" w:rsidTr="00C85309">
        <w:trPr>
          <w:trHeight w:val="173"/>
        </w:trPr>
        <w:tc>
          <w:tcPr>
            <w:tcW w:w="3544" w:type="dxa"/>
            <w:shd w:val="clear" w:color="auto" w:fill="auto"/>
            <w:hideMark/>
          </w:tcPr>
          <w:p w:rsidR="004D1AA4" w:rsidRPr="008A26A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35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173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109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623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84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70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10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79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0C498C">
        <w:trPr>
          <w:trHeight w:val="540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0C498C">
        <w:trPr>
          <w:trHeight w:val="795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0C498C" w:rsidRPr="004D1AA4" w:rsidTr="000C498C">
        <w:trPr>
          <w:trHeight w:val="131"/>
        </w:trPr>
        <w:tc>
          <w:tcPr>
            <w:tcW w:w="110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498C" w:rsidRPr="000C498C" w:rsidRDefault="000C498C" w:rsidP="000C4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ГРБС – главный распорядитель средств бюджета города</w:t>
            </w:r>
          </w:p>
        </w:tc>
      </w:tr>
      <w:tr w:rsidR="004D1AA4" w:rsidRPr="004D1AA4" w:rsidTr="000C498C">
        <w:trPr>
          <w:trHeight w:val="130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Управление муниципальными финансами города Барнаула на 2018-2023 годы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27,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40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3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2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4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5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комитета по финансам, налоговой и кредитной политик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2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4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1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71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D1AA4" w:rsidRPr="004D1AA4" w:rsidTr="00C85309">
        <w:trPr>
          <w:trHeight w:val="54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1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71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D1AA4" w:rsidRPr="004D1AA4" w:rsidTr="00C85309">
        <w:trPr>
          <w:trHeight w:val="54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4D1AA4" w:rsidRPr="004D1AA4" w:rsidTr="00C85309">
        <w:trPr>
          <w:trHeight w:val="67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4D1AA4" w:rsidRPr="004D1AA4" w:rsidTr="00C85309">
        <w:trPr>
          <w:trHeight w:val="2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4D1AA4" w:rsidRPr="004D1AA4" w:rsidTr="00C85309">
        <w:trPr>
          <w:trHeight w:val="54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0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364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0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56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0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2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0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7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02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</w:tc>
      </w:tr>
      <w:tr w:rsidR="004D1AA4" w:rsidRPr="004D1AA4" w:rsidTr="00C85309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D1AA4" w:rsidRPr="004D1AA4" w:rsidTr="00C85309">
        <w:trPr>
          <w:trHeight w:val="81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D1AA4" w:rsidRPr="004D1AA4" w:rsidTr="00C85309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52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81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города Барнаула на 2018-2023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8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8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 комитета по финансам, налоговой и кредитной политик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8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52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8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290057">
        <w:trPr>
          <w:trHeight w:val="563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8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2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65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</w:tr>
      <w:tr w:rsidR="004D1AA4" w:rsidRPr="004D1AA4" w:rsidTr="00C85309">
        <w:trPr>
          <w:trHeight w:val="54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2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65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</w:tr>
      <w:tr w:rsidR="004D1AA4" w:rsidRPr="004D1AA4" w:rsidTr="00C85309">
        <w:trPr>
          <w:trHeight w:val="27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2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65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</w:tr>
      <w:tr w:rsidR="004D1AA4" w:rsidRPr="004D1AA4" w:rsidTr="00C85309">
        <w:trPr>
          <w:trHeight w:val="159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8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8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4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8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8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290057">
        <w:trPr>
          <w:trHeight w:val="346"/>
        </w:trPr>
        <w:tc>
          <w:tcPr>
            <w:tcW w:w="3544" w:type="dxa"/>
            <w:shd w:val="clear" w:color="auto" w:fill="auto"/>
            <w:hideMark/>
          </w:tcPr>
          <w:p w:rsidR="004D1AA4" w:rsidRPr="008A26A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1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290057">
        <w:trPr>
          <w:trHeight w:val="40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290057">
        <w:trPr>
          <w:trHeight w:val="272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служивание государственного </w:t>
            </w: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70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0C24BB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3130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03 074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9</w:t>
            </w:r>
          </w:p>
        </w:tc>
      </w:tr>
      <w:tr w:rsidR="004D1AA4" w:rsidRPr="004D1AA4" w:rsidTr="00C85309">
        <w:trPr>
          <w:trHeight w:val="138"/>
        </w:trPr>
        <w:tc>
          <w:tcPr>
            <w:tcW w:w="3544" w:type="dxa"/>
            <w:shd w:val="clear" w:color="auto" w:fill="auto"/>
            <w:hideMark/>
          </w:tcPr>
          <w:p w:rsidR="004D1AA4" w:rsidRPr="008A26A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45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55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5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5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4D1AA4" w:rsidRPr="004D1AA4" w:rsidTr="00C85309">
        <w:trPr>
          <w:trHeight w:val="70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3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0,1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3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0,1</w:t>
            </w:r>
          </w:p>
        </w:tc>
      </w:tr>
      <w:tr w:rsidR="004D1AA4" w:rsidRPr="004D1AA4" w:rsidTr="00C85309">
        <w:trPr>
          <w:trHeight w:val="63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 комитета по дорожному хозяйству, благоустройству, транспорту и связ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0,1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28,8</w:t>
            </w:r>
          </w:p>
        </w:tc>
      </w:tr>
      <w:tr w:rsidR="004D1AA4" w:rsidRPr="004D1AA4" w:rsidTr="00C85309">
        <w:trPr>
          <w:trHeight w:val="59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28,8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в сфере дорожно-транспортной систе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7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4D1AA4" w:rsidRPr="004D1AA4" w:rsidTr="00C85309">
        <w:trPr>
          <w:trHeight w:val="5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67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7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4D1AA4" w:rsidRPr="004D1AA4" w:rsidTr="00C85309">
        <w:trPr>
          <w:trHeight w:val="653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67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7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4D1AA4" w:rsidRPr="004D1AA4" w:rsidTr="00C85309">
        <w:trPr>
          <w:trHeight w:val="105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2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Электронный муниципалитет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4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7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1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1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54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1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37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1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0C498C" w:rsidRPr="004D1AA4" w:rsidTr="00C85309">
        <w:trPr>
          <w:trHeight w:val="377"/>
        </w:trPr>
        <w:tc>
          <w:tcPr>
            <w:tcW w:w="3544" w:type="dxa"/>
            <w:shd w:val="clear" w:color="auto" w:fill="auto"/>
          </w:tcPr>
          <w:p w:rsidR="000C498C" w:rsidRDefault="000C498C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  <w:p w:rsidR="00290057" w:rsidRPr="004D1AA4" w:rsidRDefault="00290057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енными учреждениями, орган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1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1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498C" w:rsidRPr="000C24BB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90057">
        <w:trPr>
          <w:trHeight w:val="414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1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4D1AA4" w:rsidRPr="004D1AA4" w:rsidTr="00C85309">
        <w:trPr>
          <w:trHeight w:val="66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9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84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290057">
        <w:trPr>
          <w:trHeight w:val="128"/>
        </w:trPr>
        <w:tc>
          <w:tcPr>
            <w:tcW w:w="3544" w:type="dxa"/>
            <w:shd w:val="clear" w:color="auto" w:fill="auto"/>
            <w:hideMark/>
          </w:tcPr>
          <w:p w:rsidR="004D1AA4" w:rsidRPr="008A26A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bookmarkStart w:id="0" w:name="_GoBack" w:colFirst="0" w:colLast="11"/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8A26A0" w:rsidRDefault="000C24BB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7632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5283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bookmarkEnd w:id="0"/>
      <w:tr w:rsidR="004D1AA4" w:rsidRPr="004D1AA4" w:rsidTr="00C85309">
        <w:trPr>
          <w:trHeight w:val="74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6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82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6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6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6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6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474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6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2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74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1,8</w:t>
            </w:r>
          </w:p>
        </w:tc>
      </w:tr>
      <w:tr w:rsidR="004D1AA4" w:rsidRPr="004D1AA4" w:rsidTr="00C85309">
        <w:trPr>
          <w:trHeight w:val="90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74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1,8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74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1,8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0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</w:tr>
      <w:tr w:rsidR="004D1AA4" w:rsidRPr="004D1AA4" w:rsidTr="00C85309">
        <w:trPr>
          <w:trHeight w:val="70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0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0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хозяйствен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4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4D1AA4" w:rsidRPr="004D1AA4" w:rsidTr="00C85309">
        <w:trPr>
          <w:trHeight w:val="52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8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2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4D1AA4" w:rsidRPr="004D1AA4" w:rsidTr="00C85309">
        <w:trPr>
          <w:trHeight w:val="59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8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2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4D1AA4" w:rsidRPr="004D1AA4" w:rsidTr="00290057">
        <w:trPr>
          <w:trHeight w:val="176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90057">
        <w:trPr>
          <w:trHeight w:val="102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126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4D1AA4" w:rsidRPr="004D1AA4" w:rsidTr="00C85309">
        <w:trPr>
          <w:trHeight w:val="71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20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369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20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369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0C498C" w:rsidRPr="004D1AA4" w:rsidTr="00C85309">
        <w:trPr>
          <w:trHeight w:val="270"/>
        </w:trPr>
        <w:tc>
          <w:tcPr>
            <w:tcW w:w="3544" w:type="dxa"/>
            <w:shd w:val="clear" w:color="auto" w:fill="auto"/>
          </w:tcPr>
          <w:p w:rsidR="000C498C" w:rsidRPr="004D1AA4" w:rsidRDefault="000C498C" w:rsidP="000C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комитета по дорожному хозяйству,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95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94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498C" w:rsidRPr="000C24BB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0C498C">
        <w:trPr>
          <w:trHeight w:val="414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лагоустройству, транспорту и связ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1AA4" w:rsidRPr="004D1AA4" w:rsidTr="00C85309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6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6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6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6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4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4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6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городского пассажирского тран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92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17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D1AA4" w:rsidRPr="004D1AA4" w:rsidTr="00C85309">
        <w:trPr>
          <w:trHeight w:val="30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92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17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D1AA4" w:rsidRPr="004D1AA4" w:rsidTr="00C85309">
        <w:trPr>
          <w:trHeight w:val="1146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92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17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D1AA4" w:rsidRPr="004D1AA4" w:rsidTr="00C85309">
        <w:trPr>
          <w:trHeight w:val="114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тройство остановочных пун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8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8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D1AA4" w:rsidRPr="004D1AA4" w:rsidTr="00C85309">
        <w:trPr>
          <w:trHeight w:val="6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8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D1AA4" w:rsidRPr="004D1AA4" w:rsidTr="00C85309">
        <w:trPr>
          <w:trHeight w:val="39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егулярных перевозок по регулируемым тариф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9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42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34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9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42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34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4D1AA4" w:rsidRPr="004D1AA4" w:rsidTr="00C85309">
        <w:trPr>
          <w:trHeight w:val="633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9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42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34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4D1AA4" w:rsidRPr="004D1AA4" w:rsidTr="00C85309">
        <w:trPr>
          <w:trHeight w:val="82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4D1AA4" w:rsidRPr="004D1AA4" w:rsidTr="00C85309">
        <w:trPr>
          <w:trHeight w:val="81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4D1AA4" w:rsidRPr="004D1AA4" w:rsidTr="00290057">
        <w:trPr>
          <w:trHeight w:val="414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5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93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5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5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5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5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246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1643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D1AA4" w:rsidRPr="004D1AA4" w:rsidTr="00C85309">
        <w:trPr>
          <w:trHeight w:val="105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3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30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3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8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3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8354A">
        <w:trPr>
          <w:trHeight w:val="174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3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8354A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354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7893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354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7893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D1AA4" w:rsidRPr="004D1AA4" w:rsidTr="0028354A">
        <w:trPr>
          <w:trHeight w:val="17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67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674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9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67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674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67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674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дорож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5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5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E710B8">
        <w:trPr>
          <w:trHeight w:val="5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5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70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73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93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69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73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93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2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73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93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832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7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75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E710B8">
        <w:trPr>
          <w:trHeight w:val="1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7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75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7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75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4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44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8354A">
        <w:trPr>
          <w:trHeight w:val="18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4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44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08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4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44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затрат по переносу, переустройству инженерных коммуник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1124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135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полнительных расходов по оплате труда работников дорожно-</w:t>
            </w: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ительного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а в связи с увеличением в 2018 году минимального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2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24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70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2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24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E710B8">
        <w:trPr>
          <w:trHeight w:val="118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2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24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1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оборудованию пешеходных и транспортных коммуникаций вблизи социально значимых объе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02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02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3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02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78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8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84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8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84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1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8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84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84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8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84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8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59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84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8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E710B8">
        <w:trPr>
          <w:trHeight w:val="414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1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5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0C498C" w:rsidRPr="004D1AA4" w:rsidTr="000C498C">
        <w:trPr>
          <w:trHeight w:val="272"/>
        </w:trPr>
        <w:tc>
          <w:tcPr>
            <w:tcW w:w="3544" w:type="dxa"/>
            <w:shd w:val="clear" w:color="auto" w:fill="auto"/>
          </w:tcPr>
          <w:p w:rsidR="000C498C" w:rsidRPr="004D1AA4" w:rsidRDefault="000C498C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11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57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498C" w:rsidRPr="000C24BB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4D1AA4" w:rsidRPr="004D1AA4" w:rsidTr="000C498C">
        <w:trPr>
          <w:trHeight w:val="414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1AA4" w:rsidRPr="004D1AA4" w:rsidTr="00C85309">
        <w:trPr>
          <w:trHeight w:val="698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1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5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4D1AA4" w:rsidRPr="004D1AA4" w:rsidTr="000C498C">
        <w:trPr>
          <w:trHeight w:val="38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2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53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2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53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4D1AA4" w:rsidRPr="004D1AA4" w:rsidTr="00C85309">
        <w:trPr>
          <w:trHeight w:val="633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2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53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2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53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4D1AA4" w:rsidRPr="004D1AA4" w:rsidTr="00C85309">
        <w:trPr>
          <w:trHeight w:val="51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2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3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3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3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7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3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9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1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9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9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1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9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2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136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3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2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136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3,9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инвестиционных проектов на условиях </w:t>
            </w: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2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136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3,9</w:t>
            </w:r>
          </w:p>
        </w:tc>
      </w:tr>
      <w:tr w:rsidR="004D1AA4" w:rsidRPr="004D1AA4" w:rsidTr="000C498C">
        <w:trPr>
          <w:trHeight w:val="62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2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136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3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25551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2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136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sz w:val="20"/>
                <w:szCs w:val="20"/>
              </w:rPr>
              <w:t>93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25551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132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7659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32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659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4D1AA4" w:rsidRPr="004D1AA4" w:rsidTr="000C498C">
        <w:trPr>
          <w:trHeight w:val="792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34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196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34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196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4D1AA4" w:rsidRPr="004D1AA4" w:rsidTr="00C85309">
        <w:trPr>
          <w:trHeight w:val="432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благоустройству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7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58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7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58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67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7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58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ленение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2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60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2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60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2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60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4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7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4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7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4D1AA4" w:rsidRPr="004D1AA4" w:rsidTr="00C85309">
        <w:trPr>
          <w:trHeight w:val="614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4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7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4D1AA4" w:rsidRPr="004D1AA4" w:rsidTr="00C85309">
        <w:trPr>
          <w:trHeight w:val="63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15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15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15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15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2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2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7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2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2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2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2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3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3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3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3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10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3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3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освещению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7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77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7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77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10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7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77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8354A">
        <w:trPr>
          <w:trHeight w:val="453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капитальный ремонт линий наружного освещ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61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653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0C498C" w:rsidRPr="004D1AA4" w:rsidTr="0028354A">
        <w:trPr>
          <w:trHeight w:val="130"/>
        </w:trPr>
        <w:tc>
          <w:tcPr>
            <w:tcW w:w="3544" w:type="dxa"/>
            <w:shd w:val="clear" w:color="auto" w:fill="auto"/>
          </w:tcPr>
          <w:p w:rsidR="000C498C" w:rsidRPr="004D1AA4" w:rsidRDefault="000C498C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92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78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498C" w:rsidRPr="000C24BB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4D1AA4" w:rsidRPr="004D1AA4" w:rsidTr="000C498C">
        <w:trPr>
          <w:trHeight w:val="698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Формирование современной городской среды города Барнаула» на 2018-2022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4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7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81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на реализацию мероприятий по формированию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4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2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4D1AA4" w:rsidRPr="004D1AA4" w:rsidTr="00C85309">
        <w:trPr>
          <w:trHeight w:val="5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4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2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4D1AA4" w:rsidRPr="004D1AA4" w:rsidTr="0028354A">
        <w:trPr>
          <w:trHeight w:val="4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4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2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8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8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4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8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8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D1AA4" w:rsidRPr="004D1AA4" w:rsidTr="00C85309">
        <w:trPr>
          <w:trHeight w:val="52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8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D1AA4" w:rsidRPr="004D1AA4" w:rsidTr="00C85309">
        <w:trPr>
          <w:trHeight w:val="81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8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D1AA4" w:rsidRPr="004D1AA4" w:rsidTr="00C85309">
        <w:trPr>
          <w:trHeight w:val="70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8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25551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8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25551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9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23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4D1AA4" w:rsidRPr="004D1AA4" w:rsidTr="00C85309">
        <w:trPr>
          <w:trHeight w:val="946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4D1AA4" w:rsidRPr="004D1AA4" w:rsidTr="00C85309">
        <w:trPr>
          <w:trHeight w:val="5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4D1AA4" w:rsidRPr="004D1AA4" w:rsidTr="00C85309">
        <w:trPr>
          <w:trHeight w:val="67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4D1AA4" w:rsidRPr="004D1AA4" w:rsidTr="00C85309">
        <w:trPr>
          <w:trHeight w:val="418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2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4D1AA4" w:rsidRPr="004D1AA4" w:rsidTr="00C85309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2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2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2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4D1AA4" w:rsidRPr="004D1AA4" w:rsidTr="00C85309">
        <w:trPr>
          <w:trHeight w:val="5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2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4D1AA4" w:rsidRPr="004D1AA4" w:rsidTr="00C85309">
        <w:trPr>
          <w:trHeight w:val="57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2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бирательная комиссия муниципального образования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3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21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1B5B85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B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25551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3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21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9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49,6</w:t>
            </w:r>
          </w:p>
        </w:tc>
      </w:tr>
      <w:tr w:rsidR="004D1AA4" w:rsidRPr="004D1AA4" w:rsidTr="00C85309">
        <w:trPr>
          <w:trHeight w:val="79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49,6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49,6</w:t>
            </w:r>
          </w:p>
        </w:tc>
      </w:tr>
      <w:tr w:rsidR="004D1AA4" w:rsidRPr="004D1AA4" w:rsidTr="00C85309">
        <w:trPr>
          <w:trHeight w:val="60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49,6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2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2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6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D1AA4" w:rsidRPr="004D1AA4" w:rsidTr="00C85309">
        <w:trPr>
          <w:trHeight w:val="156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D1AA4" w:rsidRPr="004D1AA4" w:rsidTr="00C85309">
        <w:trPr>
          <w:trHeight w:val="5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7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D1AA4" w:rsidRPr="004D1AA4" w:rsidTr="00C85309">
        <w:trPr>
          <w:trHeight w:val="52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ы избирательной комисс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28354A" w:rsidRPr="004D1AA4" w:rsidTr="00C85309">
        <w:trPr>
          <w:trHeight w:val="525"/>
        </w:trPr>
        <w:tc>
          <w:tcPr>
            <w:tcW w:w="3544" w:type="dxa"/>
            <w:shd w:val="clear" w:color="auto" w:fill="auto"/>
          </w:tcPr>
          <w:p w:rsidR="0028354A" w:rsidRPr="004D1AA4" w:rsidRDefault="0028354A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ми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8354A" w:rsidRPr="004D1AA4" w:rsidRDefault="0028354A" w:rsidP="0028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8354A" w:rsidRPr="004D1AA4" w:rsidRDefault="0028354A" w:rsidP="0028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8354A" w:rsidRPr="004D1AA4" w:rsidRDefault="0028354A" w:rsidP="0028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8354A" w:rsidRPr="004D1AA4" w:rsidRDefault="0028354A" w:rsidP="0028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8354A" w:rsidRPr="004D1AA4" w:rsidRDefault="0028354A" w:rsidP="0028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8354A" w:rsidRPr="004D1AA4" w:rsidRDefault="0028354A" w:rsidP="0028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354A" w:rsidRPr="004D1AA4" w:rsidRDefault="0028354A" w:rsidP="0028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8354A" w:rsidRPr="004D1AA4" w:rsidRDefault="0028354A" w:rsidP="0028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354A" w:rsidRPr="004D1AA4" w:rsidRDefault="0028354A" w:rsidP="0028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8354A" w:rsidRPr="004D1AA4" w:rsidRDefault="0028354A" w:rsidP="0028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8354A" w:rsidRPr="000C24BB" w:rsidRDefault="0028354A" w:rsidP="0028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28354A">
        <w:trPr>
          <w:trHeight w:val="83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942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автоматизированная 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79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9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8354A">
        <w:trPr>
          <w:trHeight w:val="36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Электронный муниципалитет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8354A">
        <w:trPr>
          <w:trHeight w:val="483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2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6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36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56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1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39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муниципального заказа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97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565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C61CA6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25551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97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565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25551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510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7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65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D1AA4" w:rsidRPr="004D1AA4" w:rsidTr="00C85309">
        <w:trPr>
          <w:trHeight w:val="84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D1AA4" w:rsidRPr="004D1AA4" w:rsidTr="00C85309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4D1AA4" w:rsidRPr="004D1AA4" w:rsidTr="00C85309">
        <w:trPr>
          <w:trHeight w:val="5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5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386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9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1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9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1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4D1AA4" w:rsidRPr="004D1AA4" w:rsidTr="00C85309">
        <w:trPr>
          <w:trHeight w:val="156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8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60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8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4D1AA4" w:rsidRPr="004D1AA4" w:rsidTr="00C85309">
        <w:trPr>
          <w:trHeight w:val="582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униципальные учрежд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5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4D1AA4" w:rsidRPr="004D1AA4" w:rsidTr="00C85309">
        <w:trPr>
          <w:trHeight w:val="313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5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4D1AA4" w:rsidRPr="004D1AA4" w:rsidTr="00C85309">
        <w:trPr>
          <w:trHeight w:val="159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D1AA4" w:rsidRPr="004D1AA4" w:rsidTr="000C498C">
        <w:trPr>
          <w:trHeight w:val="3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0,5</w:t>
            </w:r>
          </w:p>
        </w:tc>
      </w:tr>
      <w:tr w:rsidR="004D1AA4" w:rsidRPr="004D1AA4" w:rsidTr="00C85309">
        <w:trPr>
          <w:trHeight w:val="578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0,5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30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40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9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9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0C498C">
        <w:trPr>
          <w:trHeight w:val="342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9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9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0C498C">
        <w:trPr>
          <w:trHeight w:val="3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9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1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51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 072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C61CA6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1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F571B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71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F571B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71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F571B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71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F571B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71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F571B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71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F571B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71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F571B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71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F571B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71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F571B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71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F571B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71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26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F571B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71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830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F571B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1B4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6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30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D1AA4" w:rsidRPr="004D1AA4" w:rsidTr="00C85309">
        <w:trPr>
          <w:trHeight w:val="54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Электронный муниципалитет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4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9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1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4D1AA4" w:rsidRPr="004D1AA4" w:rsidTr="00C85309">
        <w:trPr>
          <w:trHeight w:val="54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4D1AA4" w:rsidRPr="004D1AA4" w:rsidTr="00C85309">
        <w:trPr>
          <w:trHeight w:val="68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4D1AA4" w:rsidRPr="004D1AA4" w:rsidTr="00C85309">
        <w:trPr>
          <w:trHeight w:val="79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0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1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4D1AA4" w:rsidRPr="004D1AA4" w:rsidTr="00C85309">
        <w:trPr>
          <w:trHeight w:val="82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Эффективное управление муниципальным имуществом города Барнаула на 2015-2023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0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1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4D1AA4" w:rsidRPr="004D1AA4" w:rsidTr="00C85309">
        <w:trPr>
          <w:trHeight w:val="62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комитета по управлению муниципальной собственностью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8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3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78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3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78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D1AA4" w:rsidRPr="004D1AA4" w:rsidTr="00C85309">
        <w:trPr>
          <w:trHeight w:val="60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4,2</w:t>
            </w:r>
          </w:p>
        </w:tc>
      </w:tr>
      <w:tr w:rsidR="004D1AA4" w:rsidRPr="004D1AA4" w:rsidTr="000C498C">
        <w:trPr>
          <w:trHeight w:val="66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4,2</w:t>
            </w:r>
          </w:p>
        </w:tc>
      </w:tr>
      <w:tr w:rsidR="004D1AA4" w:rsidRPr="004D1AA4" w:rsidTr="0028354A">
        <w:trPr>
          <w:trHeight w:val="122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4D1AA4" w:rsidRPr="004D1AA4" w:rsidTr="00C85309">
        <w:trPr>
          <w:trHeight w:val="10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8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6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4D1AA4" w:rsidRPr="004D1AA4" w:rsidTr="00C85309">
        <w:trPr>
          <w:trHeight w:val="54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8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6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4D1AA4" w:rsidRPr="004D1AA4" w:rsidTr="000C498C">
        <w:trPr>
          <w:trHeight w:val="49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8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6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4D1AA4" w:rsidRPr="004D1AA4" w:rsidTr="00C85309">
        <w:trPr>
          <w:trHeight w:val="105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3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3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4D1AA4" w:rsidRPr="004D1AA4" w:rsidTr="000C498C">
        <w:trPr>
          <w:trHeight w:val="65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3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4D1AA4" w:rsidRPr="004D1AA4" w:rsidTr="000C498C">
        <w:trPr>
          <w:trHeight w:val="653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 комитета по управлению муниципальной собственностью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в сфере управления муниципальным имущество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7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8,8</w:t>
            </w:r>
          </w:p>
        </w:tc>
      </w:tr>
      <w:tr w:rsidR="004D1AA4" w:rsidRPr="004D1AA4" w:rsidTr="00C85309">
        <w:trPr>
          <w:trHeight w:val="272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7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8,8</w:t>
            </w:r>
          </w:p>
        </w:tc>
      </w:tr>
      <w:tr w:rsidR="004D1AA4" w:rsidRPr="004D1AA4" w:rsidTr="00C85309">
        <w:trPr>
          <w:trHeight w:val="70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7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8,8</w:t>
            </w:r>
          </w:p>
        </w:tc>
      </w:tr>
      <w:tr w:rsidR="004D1AA4" w:rsidRPr="004D1AA4" w:rsidTr="0028354A">
        <w:trPr>
          <w:trHeight w:val="1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</w:t>
            </w: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8354A">
        <w:trPr>
          <w:trHeight w:val="318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56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0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6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4D1AA4" w:rsidRPr="004D1AA4" w:rsidTr="00C85309">
        <w:trPr>
          <w:trHeight w:val="54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6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4D1AA4" w:rsidRPr="004D1AA4" w:rsidTr="00C85309">
        <w:trPr>
          <w:trHeight w:val="47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6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4D1AA4" w:rsidRPr="004D1AA4" w:rsidTr="00C85309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4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4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</w:tr>
      <w:tr w:rsidR="004D1AA4" w:rsidRPr="004D1AA4" w:rsidTr="00C85309">
        <w:trPr>
          <w:trHeight w:val="2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8354A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4D1AA4" w:rsidRPr="0045211B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1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5211B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1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5211B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1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5211B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1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5211B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1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5211B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1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5211B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1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5211B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1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5211B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1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5211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1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24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5211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1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241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5211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11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4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41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2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4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41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3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Модернизация, технологическое развитие МУП «Специализированная похоронная служба» </w:t>
            </w: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наула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благоустройство кладбищ города Барнаула на 2015-2023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4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41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4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4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6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4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благоустройство кладбищ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2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2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4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2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2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8354A">
        <w:trPr>
          <w:trHeight w:val="54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2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2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C61CA6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61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212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31 176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C61CA6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5211B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1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5211B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1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5211B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1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5211B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1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5211B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1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5211B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1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5211B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1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5211B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1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5211B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1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5211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1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8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5211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21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8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5211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11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8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8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9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Электронный муниципалитет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98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1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62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0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3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4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4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4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4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4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4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59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5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5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8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3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3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847169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63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601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D1AA4" w:rsidRPr="004D1AA4" w:rsidTr="00C85309">
        <w:trPr>
          <w:trHeight w:val="38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3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81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578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8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4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494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156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5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5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D1AA4" w:rsidRPr="004D1AA4" w:rsidTr="00C85309">
        <w:trPr>
          <w:trHeight w:val="64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847169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70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64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847169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0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00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1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«Развитие инженерной инфраструктуры городского округа – города Барнаула на 2017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9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9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9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5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9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9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0C498C">
        <w:trPr>
          <w:trHeight w:val="11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0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4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81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города Барнаула» на 2018-2022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0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4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0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4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82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на реализацию мероприятий по формированию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5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9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5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9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0C498C">
        <w:trPr>
          <w:trHeight w:val="66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5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9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6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847169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407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22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847169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54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544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86"/>
        </w:trPr>
        <w:tc>
          <w:tcPr>
            <w:tcW w:w="3544" w:type="dxa"/>
            <w:shd w:val="clear" w:color="auto" w:fill="auto"/>
            <w:hideMark/>
          </w:tcPr>
          <w:p w:rsidR="004D1AA4" w:rsidRPr="00847169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54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544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847169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16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2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 «Комплексная безопасность в образовательных организациях, МАУ «ЦОО «Каникулы»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54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544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4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полнительных мест для детей в возрасте от 2 месяцев до 3 лет в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1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54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544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6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1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54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544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1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54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544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 36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36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63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 36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36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8354A">
        <w:trPr>
          <w:trHeight w:val="414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 «Комплексная безопасность в образовательных организациях, МАУ «ЦОО </w:t>
            </w: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Каникулы»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 36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36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0C498C">
        <w:trPr>
          <w:trHeight w:val="1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по содействию созданию в Алтайском крае новых  мест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5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 90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90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1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5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 90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90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5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 90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90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мероприятий по созданию новых мест в образовательных организациях на условиях </w:t>
            </w: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45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5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2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45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5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30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45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5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6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31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D1AA4" w:rsidRPr="004D1AA4" w:rsidTr="00C85309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6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31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1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43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4D1AA4" w:rsidRPr="004D1AA4" w:rsidTr="00C85309">
        <w:trPr>
          <w:trHeight w:val="72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1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43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1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43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4D1AA4" w:rsidRPr="004D1AA4" w:rsidTr="00C85309">
        <w:trPr>
          <w:trHeight w:val="5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инвестиционных проектов на условиях </w:t>
            </w: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4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68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58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4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68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4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68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90704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90704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90704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90704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90704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90704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90704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90704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90704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90704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25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90704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252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90704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1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5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52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5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52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79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рганизация и обеспечение предоставления муниципальных услуг в сфере культуры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5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52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1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организации досуга и обеспечения жителей </w:t>
            </w: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наула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угами организац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5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52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5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52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79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5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52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90704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90704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90704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90704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90704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90704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90704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90704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90704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90704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90704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2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90704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0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0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0C498C">
        <w:trPr>
          <w:trHeight w:val="414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96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711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552C31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2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2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90704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90704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90704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90704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90704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90704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90704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90704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90704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90704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96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90704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711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90704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048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6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11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D1AA4" w:rsidRPr="004D1AA4" w:rsidTr="00C85309">
        <w:trPr>
          <w:trHeight w:val="109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4D1AA4" w:rsidRPr="004D1AA4" w:rsidTr="00C85309">
        <w:trPr>
          <w:trHeight w:val="40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Электронный муниципалитет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4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1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</w:p>
        </w:tc>
      </w:tr>
      <w:tr w:rsidR="004D1AA4" w:rsidRPr="004D1AA4" w:rsidTr="00C85309">
        <w:trPr>
          <w:trHeight w:val="159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4D1AA4" w:rsidRPr="004D1AA4" w:rsidTr="00C85309">
        <w:trPr>
          <w:trHeight w:val="653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4D1AA4" w:rsidRPr="004D1AA4" w:rsidTr="00C85309">
        <w:trPr>
          <w:trHeight w:val="52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земельными ресурсами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88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4D1AA4" w:rsidRPr="004D1AA4" w:rsidTr="00C85309">
        <w:trPr>
          <w:trHeight w:val="2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88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4D1AA4" w:rsidRPr="004D1AA4" w:rsidTr="00C85309">
        <w:trPr>
          <w:trHeight w:val="48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комитета по земельным ресурсам и землеустройству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9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82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D1AA4" w:rsidRPr="004D1AA4" w:rsidTr="00C85309">
        <w:trPr>
          <w:trHeight w:val="160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3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15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3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15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61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714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4D1AA4" w:rsidRPr="004D1AA4" w:rsidTr="00C85309">
        <w:trPr>
          <w:trHeight w:val="2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4D1AA4" w:rsidRPr="004D1AA4" w:rsidTr="00C85309">
        <w:trPr>
          <w:trHeight w:val="61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 комитета по земельным ресурсам и землеустройству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4D1AA4" w:rsidRPr="004D1AA4" w:rsidTr="00C85309">
        <w:trPr>
          <w:trHeight w:val="674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7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6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7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6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4D1AA4" w:rsidRPr="004D1AA4" w:rsidTr="00C85309">
        <w:trPr>
          <w:trHeight w:val="47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7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6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4D1AA4" w:rsidRPr="004D1AA4" w:rsidTr="00C85309">
        <w:trPr>
          <w:trHeight w:val="46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5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1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5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5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5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5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1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тивно-хозяйственное управление администрации </w:t>
            </w:r>
            <w:proofErr w:type="spellStart"/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рнаул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171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2 261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552C31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2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4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C078C5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396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492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4D1AA4" w:rsidRPr="004D1AA4" w:rsidTr="00C85309">
        <w:trPr>
          <w:trHeight w:val="1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высшего должностного лица субъекта </w:t>
            </w: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4D1AA4" w:rsidRPr="004D1AA4" w:rsidTr="0028354A">
        <w:trPr>
          <w:trHeight w:val="37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4D1AA4" w:rsidRPr="004D1AA4" w:rsidTr="0028354A">
        <w:trPr>
          <w:trHeight w:val="20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4D1AA4" w:rsidRPr="004D1AA4" w:rsidTr="00C85309">
        <w:trPr>
          <w:trHeight w:val="15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4D1AA4" w:rsidRPr="004D1AA4" w:rsidTr="00C85309">
        <w:trPr>
          <w:trHeight w:val="5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4D1AA4" w:rsidRPr="004D1AA4" w:rsidTr="00C85309">
        <w:trPr>
          <w:trHeight w:val="109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2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84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4D1AA4" w:rsidRPr="004D1AA4" w:rsidTr="00C85309">
        <w:trPr>
          <w:trHeight w:val="2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84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673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54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7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33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4D1AA4" w:rsidRPr="004D1AA4" w:rsidTr="00C85309">
        <w:trPr>
          <w:trHeight w:val="45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4D1AA4" w:rsidRPr="004D1AA4" w:rsidTr="00C85309">
        <w:trPr>
          <w:trHeight w:val="159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4D1AA4" w:rsidRPr="004D1AA4" w:rsidTr="00744F89">
        <w:trPr>
          <w:trHeight w:val="13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4D1AA4" w:rsidRPr="004D1AA4" w:rsidTr="00C85309">
        <w:trPr>
          <w:trHeight w:val="75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4D1AA4" w:rsidRPr="004D1AA4" w:rsidTr="00C85309">
        <w:trPr>
          <w:trHeight w:val="47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2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28354A" w:rsidRPr="004D1AA4" w:rsidTr="00C85309">
        <w:trPr>
          <w:trHeight w:val="471"/>
        </w:trPr>
        <w:tc>
          <w:tcPr>
            <w:tcW w:w="3544" w:type="dxa"/>
            <w:shd w:val="clear" w:color="auto" w:fill="auto"/>
          </w:tcPr>
          <w:p w:rsidR="0028354A" w:rsidRDefault="0028354A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  <w:p w:rsidR="0028354A" w:rsidRPr="004D1AA4" w:rsidRDefault="0028354A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енными учреждениями, орган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8354A" w:rsidRPr="004D1AA4" w:rsidRDefault="0028354A" w:rsidP="0028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8354A" w:rsidRPr="004D1AA4" w:rsidRDefault="0028354A" w:rsidP="0028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8354A" w:rsidRPr="004D1AA4" w:rsidRDefault="0028354A" w:rsidP="0028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8354A" w:rsidRPr="004D1AA4" w:rsidRDefault="0028354A" w:rsidP="0028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8354A" w:rsidRPr="004D1AA4" w:rsidRDefault="0028354A" w:rsidP="0028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8354A" w:rsidRPr="004D1AA4" w:rsidRDefault="0028354A" w:rsidP="0028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354A" w:rsidRPr="004D1AA4" w:rsidRDefault="0028354A" w:rsidP="0028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8354A" w:rsidRPr="004D1AA4" w:rsidRDefault="0028354A" w:rsidP="0028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354A" w:rsidRPr="004D1AA4" w:rsidRDefault="0028354A" w:rsidP="0028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2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8354A" w:rsidRPr="004D1AA4" w:rsidRDefault="0028354A" w:rsidP="0028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2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8354A" w:rsidRPr="000C24BB" w:rsidRDefault="0028354A" w:rsidP="0028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4D1AA4" w:rsidRPr="004D1AA4" w:rsidTr="0028354A">
        <w:trPr>
          <w:trHeight w:val="272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1AA4" w:rsidRPr="004D1AA4" w:rsidTr="00C85309">
        <w:trPr>
          <w:trHeight w:val="13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2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4D1AA4" w:rsidRPr="004D1AA4" w:rsidTr="00C85309">
        <w:trPr>
          <w:trHeight w:val="109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2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962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4D1AA4" w:rsidRPr="004D1AA4" w:rsidTr="00C85309">
        <w:trPr>
          <w:trHeight w:val="105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79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8354A">
        <w:trPr>
          <w:trHeight w:val="603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8354A">
        <w:trPr>
          <w:trHeight w:val="32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86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200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4D1AA4" w:rsidRPr="004D1AA4" w:rsidTr="00C85309">
        <w:trPr>
          <w:trHeight w:val="49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86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200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4D1AA4" w:rsidRPr="004D1AA4" w:rsidTr="00C85309">
        <w:trPr>
          <w:trHeight w:val="159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0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54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0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54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4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4D1AA4" w:rsidRPr="004D1AA4" w:rsidTr="00C85309">
        <w:trPr>
          <w:trHeight w:val="49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4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4D1AA4" w:rsidRPr="004D1AA4" w:rsidTr="00C85309">
        <w:trPr>
          <w:trHeight w:val="208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</w:p>
        </w:tc>
      </w:tr>
      <w:tr w:rsidR="004D1AA4" w:rsidRPr="004D1AA4" w:rsidTr="00C85309">
        <w:trPr>
          <w:trHeight w:val="14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61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85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</w:tr>
      <w:tr w:rsidR="004D1AA4" w:rsidRPr="004D1AA4" w:rsidTr="00C85309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5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3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5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5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98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5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C498C" w:rsidRPr="004D1AA4" w:rsidTr="001C4586">
        <w:trPr>
          <w:trHeight w:val="361"/>
        </w:trPr>
        <w:tc>
          <w:tcPr>
            <w:tcW w:w="3544" w:type="dxa"/>
            <w:shd w:val="clear" w:color="auto" w:fill="auto"/>
          </w:tcPr>
          <w:p w:rsidR="000C498C" w:rsidRPr="004D1AA4" w:rsidRDefault="000C498C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Совершенствование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82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498C" w:rsidRPr="004D1AA4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78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498C" w:rsidRPr="000C24BB" w:rsidRDefault="000C498C" w:rsidP="000C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0C498C">
        <w:trPr>
          <w:trHeight w:val="698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1AA4" w:rsidRPr="004D1AA4" w:rsidTr="00C85309">
        <w:trPr>
          <w:trHeight w:val="40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Электронный муниципалитет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5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55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5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55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70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5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55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79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8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160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38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94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1C4586">
        <w:trPr>
          <w:trHeight w:val="682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йствие развитию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1C4586">
        <w:trPr>
          <w:trHeight w:val="533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3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30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официального сайта города, в том числе техническое сопровождение ресурса, включая средства для создания качественного контента с последующим размещением его на сайт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4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98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4586" w:rsidRPr="004D1AA4" w:rsidTr="00C85309">
        <w:trPr>
          <w:trHeight w:val="698"/>
        </w:trPr>
        <w:tc>
          <w:tcPr>
            <w:tcW w:w="3544" w:type="dxa"/>
            <w:shd w:val="clear" w:color="auto" w:fill="auto"/>
          </w:tcPr>
          <w:p w:rsidR="001C4586" w:rsidRPr="004D1AA4" w:rsidRDefault="001C4586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C4586" w:rsidRPr="004D1AA4" w:rsidRDefault="001C4586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C4586" w:rsidRPr="004D1AA4" w:rsidRDefault="001C4586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C4586" w:rsidRPr="004D1AA4" w:rsidRDefault="001C4586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C4586" w:rsidRPr="004D1AA4" w:rsidRDefault="001C4586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C4586" w:rsidRPr="004D1AA4" w:rsidRDefault="001C4586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C4586" w:rsidRPr="004D1AA4" w:rsidRDefault="001C4586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C4586" w:rsidRPr="004D1AA4" w:rsidRDefault="001C4586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C4586" w:rsidRPr="004D1AA4" w:rsidRDefault="001C4586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4586" w:rsidRPr="004D1AA4" w:rsidRDefault="001C4586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4586" w:rsidRPr="004D1AA4" w:rsidRDefault="001C4586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C4586" w:rsidRPr="000C24BB" w:rsidRDefault="001C4586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1C4586">
        <w:trPr>
          <w:trHeight w:val="40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Социально-экономическое развитие города Барнаула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81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органов местного самоуправления города Барнаул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1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F359E">
        <w:trPr>
          <w:trHeight w:val="32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394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0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3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F359E">
        <w:trPr>
          <w:trHeight w:val="112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униципальные учрежд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23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316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4D1AA4" w:rsidRPr="004D1AA4" w:rsidTr="00C85309">
        <w:trPr>
          <w:trHeight w:val="36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87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963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4D1AA4" w:rsidRPr="004D1AA4" w:rsidTr="00C85309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0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10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D1AA4" w:rsidRPr="004D1AA4" w:rsidTr="00C85309">
        <w:trPr>
          <w:trHeight w:val="41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0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10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2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56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</w:tr>
      <w:tr w:rsidR="004D1AA4" w:rsidRPr="004D1AA4" w:rsidTr="00C85309">
        <w:trPr>
          <w:trHeight w:val="6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2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56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</w:tr>
      <w:tr w:rsidR="004D1AA4" w:rsidRPr="004D1AA4" w:rsidTr="00CF359E">
        <w:trPr>
          <w:trHeight w:val="39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7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0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46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37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0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46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CF359E" w:rsidRPr="004D1AA4" w:rsidTr="00C85309">
        <w:trPr>
          <w:trHeight w:val="375"/>
        </w:trPr>
        <w:tc>
          <w:tcPr>
            <w:tcW w:w="3544" w:type="dxa"/>
            <w:shd w:val="clear" w:color="auto" w:fill="auto"/>
          </w:tcPr>
          <w:p w:rsidR="00CF359E" w:rsidRPr="004D1AA4" w:rsidRDefault="00CF359E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полнительных расходов по оплате труда работников учреждения по обеспечению хозяйственног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359E" w:rsidRPr="004D1AA4" w:rsidRDefault="00CF359E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F359E" w:rsidRPr="004D1AA4" w:rsidRDefault="00CF359E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F359E" w:rsidRPr="004D1AA4" w:rsidRDefault="00CF359E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F359E" w:rsidRPr="004D1AA4" w:rsidRDefault="00CF359E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F359E" w:rsidRPr="004D1AA4" w:rsidRDefault="00CF359E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F359E" w:rsidRPr="004D1AA4" w:rsidRDefault="00CF359E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F359E" w:rsidRPr="004D1AA4" w:rsidRDefault="00CF359E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F359E" w:rsidRPr="004D1AA4" w:rsidRDefault="00CF359E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359E" w:rsidRPr="004D1AA4" w:rsidRDefault="00CF359E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2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359E" w:rsidRPr="004D1AA4" w:rsidRDefault="00CF359E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2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359E" w:rsidRPr="000C24BB" w:rsidRDefault="00CF359E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F359E">
        <w:trPr>
          <w:trHeight w:val="698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служивания в связи с увеличением в 2018 году минимального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1AA4" w:rsidRPr="004D1AA4" w:rsidTr="00C85309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2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2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2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2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F359E">
        <w:trPr>
          <w:trHeight w:val="32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62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0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33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3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13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293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2,3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13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293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2,3</w:t>
            </w:r>
          </w:p>
        </w:tc>
      </w:tr>
      <w:tr w:rsidR="004D1AA4" w:rsidRPr="004D1AA4" w:rsidTr="00CF359E">
        <w:trPr>
          <w:trHeight w:val="58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ощрение победителей краевого этапа Всероссийского конкурса "Лучшая муниципальная практик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F359E">
        <w:trPr>
          <w:trHeight w:val="25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8354A">
        <w:trPr>
          <w:trHeight w:val="144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F359E">
        <w:trPr>
          <w:trHeight w:val="42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13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293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2,3</w:t>
            </w:r>
          </w:p>
        </w:tc>
      </w:tr>
      <w:tr w:rsidR="004D1AA4" w:rsidRPr="004D1AA4" w:rsidTr="00C85309">
        <w:trPr>
          <w:trHeight w:val="160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6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6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8354A">
        <w:trPr>
          <w:trHeight w:val="1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8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8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8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6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69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4D1AA4" w:rsidRPr="004D1AA4" w:rsidTr="00CF359E">
        <w:trPr>
          <w:trHeight w:val="556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6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69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4D1AA4" w:rsidRPr="004D1AA4" w:rsidTr="0028354A">
        <w:trPr>
          <w:trHeight w:val="30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8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82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F359E">
        <w:trPr>
          <w:trHeight w:val="17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8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82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F359E">
        <w:trPr>
          <w:trHeight w:val="222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2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9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4D1AA4" w:rsidRPr="004D1AA4" w:rsidTr="00CF359E">
        <w:trPr>
          <w:trHeight w:val="12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4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C078C5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1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12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F359E">
        <w:trPr>
          <w:trHeight w:val="126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9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0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0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F359E">
        <w:trPr>
          <w:trHeight w:val="52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F359E">
        <w:trPr>
          <w:trHeight w:val="62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предприниматель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3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3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развитие малого и среднего бизнес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F359E">
        <w:trPr>
          <w:trHeight w:val="126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173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F359E">
        <w:trPr>
          <w:trHeight w:val="402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7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30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инвестиционной привлека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0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F359E">
        <w:trPr>
          <w:trHeight w:val="150"/>
        </w:trPr>
        <w:tc>
          <w:tcPr>
            <w:tcW w:w="3544" w:type="dxa"/>
            <w:shd w:val="clear" w:color="auto" w:fill="auto"/>
            <w:hideMark/>
          </w:tcPr>
          <w:p w:rsidR="004D1AA4" w:rsidRPr="00C078C5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8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85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4D1AA4" w:rsidRPr="004D1AA4" w:rsidTr="00C85309">
        <w:trPr>
          <w:trHeight w:val="54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5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1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F359E">
        <w:trPr>
          <w:trHeight w:val="52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F359E">
        <w:trPr>
          <w:trHeight w:val="172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0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F359E">
        <w:trPr>
          <w:trHeight w:val="59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0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79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 «Развитие дополнительного образования и молодежной политики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0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2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0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0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0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98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1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19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4D1AA4" w:rsidRPr="004D1AA4" w:rsidTr="00CF359E">
        <w:trPr>
          <w:trHeight w:val="60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Развитие образования и молодежной политики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2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4D1AA4" w:rsidRPr="004D1AA4" w:rsidTr="00C85309">
        <w:trPr>
          <w:trHeight w:val="79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 «Развитие дополнительного образования и молодежной политики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2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4D1AA4" w:rsidRPr="004D1AA4" w:rsidTr="0028354A">
        <w:trPr>
          <w:trHeight w:val="35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2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2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4D1AA4" w:rsidRPr="004D1AA4" w:rsidTr="00C85309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82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ые меры по профилактике зависимых состояний и противодействию незаконному обороту наркоти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54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28354A">
        <w:trPr>
          <w:trHeight w:val="3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C078C5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2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1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sz w:val="20"/>
                <w:szCs w:val="20"/>
              </w:rPr>
              <w:t>89,3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9,3</w:t>
            </w:r>
          </w:p>
        </w:tc>
      </w:tr>
      <w:tr w:rsidR="004D1AA4" w:rsidRPr="004D1AA4" w:rsidTr="00C85309">
        <w:trPr>
          <w:trHeight w:val="3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9,3</w:t>
            </w:r>
          </w:p>
        </w:tc>
      </w:tr>
      <w:tr w:rsidR="004D1AA4" w:rsidRPr="004D1AA4" w:rsidTr="0028354A">
        <w:trPr>
          <w:trHeight w:val="16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9,3</w:t>
            </w:r>
          </w:p>
        </w:tc>
      </w:tr>
      <w:tr w:rsidR="004D1AA4" w:rsidRPr="004D1AA4" w:rsidTr="00CF359E">
        <w:trPr>
          <w:trHeight w:val="362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9,3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9,3</w:t>
            </w:r>
          </w:p>
        </w:tc>
      </w:tr>
      <w:tr w:rsidR="004D1AA4" w:rsidRPr="004D1AA4" w:rsidTr="00C85309">
        <w:trPr>
          <w:trHeight w:val="59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9,3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C078C5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72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727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0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2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27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1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лучшение жилищных условий молодых семей в городе Барнауле на 2015-2021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2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27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2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27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базы данных молодых семей и предоставление субсидии молодым семь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8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8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F359E">
        <w:trPr>
          <w:trHeight w:val="563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9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9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9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9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9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8354A">
        <w:trPr>
          <w:trHeight w:val="698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на реализацию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0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8354A">
        <w:trPr>
          <w:trHeight w:val="28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0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2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0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F359E">
        <w:trPr>
          <w:trHeight w:val="166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3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3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F359E">
        <w:trPr>
          <w:trHeight w:val="272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3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3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3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3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6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F359E">
        <w:trPr>
          <w:trHeight w:val="256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6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6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F359E">
        <w:trPr>
          <w:trHeight w:val="358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энергоресурсам и газификац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77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6 158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552C31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2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,6</w:t>
            </w:r>
          </w:p>
        </w:tc>
      </w:tr>
      <w:tr w:rsidR="004D1AA4" w:rsidRPr="004D1AA4" w:rsidTr="0028354A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4D1AA4" w:rsidRPr="00C078C5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5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64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4D1AA4" w:rsidRPr="004D1AA4" w:rsidTr="00C85309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5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4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4D1AA4" w:rsidRPr="004D1AA4" w:rsidTr="00C85309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8354A">
        <w:trPr>
          <w:trHeight w:val="43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Электронный муниципалитет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8354A">
        <w:trPr>
          <w:trHeight w:val="54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1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8354A">
        <w:trPr>
          <w:trHeight w:val="55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6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2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«Развитие инженерной инфраструктуры городского округа – города Барнаула на 2017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9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4D1AA4" w:rsidRPr="004D1AA4" w:rsidTr="0028354A">
        <w:trPr>
          <w:trHeight w:val="1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муниципальной </w:t>
            </w: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9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расходы комитета по энергоресурсам и газификац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2,7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2,2</w:t>
            </w:r>
          </w:p>
        </w:tc>
      </w:tr>
      <w:tr w:rsidR="004D1AA4" w:rsidRPr="004D1AA4" w:rsidTr="00C85309">
        <w:trPr>
          <w:trHeight w:val="70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2,2</w:t>
            </w:r>
          </w:p>
        </w:tc>
      </w:tr>
      <w:tr w:rsidR="004D1AA4" w:rsidRPr="004D1AA4" w:rsidTr="00CF359E">
        <w:trPr>
          <w:trHeight w:val="13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4D1AA4" w:rsidRPr="004D1AA4" w:rsidTr="00CF359E">
        <w:trPr>
          <w:trHeight w:val="186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4D1AA4" w:rsidRPr="004D1AA4" w:rsidTr="00C85309">
        <w:trPr>
          <w:trHeight w:val="85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в сфере инженер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7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0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7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33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7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4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4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6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4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4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4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F359E">
        <w:trPr>
          <w:trHeight w:val="82"/>
        </w:trPr>
        <w:tc>
          <w:tcPr>
            <w:tcW w:w="3544" w:type="dxa"/>
            <w:shd w:val="clear" w:color="auto" w:fill="auto"/>
            <w:hideMark/>
          </w:tcPr>
          <w:p w:rsidR="004D1AA4" w:rsidRPr="00C078C5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41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7993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C078C5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8C5">
              <w:rPr>
                <w:rFonts w:ascii="Times New Roman" w:eastAsia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4D1AA4" w:rsidRPr="004D1AA4" w:rsidTr="00C85309">
        <w:trPr>
          <w:trHeight w:val="2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93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624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</w:tr>
      <w:tr w:rsidR="004D1AA4" w:rsidRPr="004D1AA4" w:rsidTr="00C85309">
        <w:trPr>
          <w:trHeight w:val="82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«Развитие инженерной инфраструктуры городского округа – города Барнаула на 2017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93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624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</w:tr>
      <w:tr w:rsidR="004D1AA4" w:rsidRPr="004D1AA4" w:rsidTr="00C85309">
        <w:trPr>
          <w:trHeight w:val="30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93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624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</w:tr>
      <w:tr w:rsidR="004D1AA4" w:rsidRPr="004D1AA4" w:rsidTr="00CF359E">
        <w:trPr>
          <w:trHeight w:val="182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4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68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73,5</w:t>
            </w:r>
          </w:p>
        </w:tc>
      </w:tr>
      <w:tr w:rsidR="004D1AA4" w:rsidRPr="004D1AA4" w:rsidTr="00CF359E">
        <w:trPr>
          <w:trHeight w:val="59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4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68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73,5</w:t>
            </w:r>
          </w:p>
        </w:tc>
      </w:tr>
      <w:tr w:rsidR="004D1AA4" w:rsidRPr="004D1AA4" w:rsidTr="00CF359E">
        <w:trPr>
          <w:trHeight w:val="182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4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68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73,5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уставного фонда муниципальных унитарных пред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F359E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134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4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питальный ремонт и содержание объектов инженер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8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55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8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55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4D1AA4" w:rsidRPr="004D1AA4" w:rsidTr="00C85309">
        <w:trPr>
          <w:trHeight w:val="70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8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55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4D1AA4" w:rsidRPr="004D1AA4" w:rsidTr="00C85309">
        <w:trPr>
          <w:trHeight w:val="444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8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69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Газификация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30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F359E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62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10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4D1AA4" w:rsidRPr="004D1AA4" w:rsidTr="00C85309">
        <w:trPr>
          <w:trHeight w:val="79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4D1AA4" w:rsidRPr="004D1AA4" w:rsidTr="00C85309">
        <w:trPr>
          <w:trHeight w:val="6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4D1AA4" w:rsidRPr="004D1AA4" w:rsidTr="00C85309">
        <w:trPr>
          <w:trHeight w:val="81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«Развитие инженерной инфраструктуры городского округа – города Барнаула на 2017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3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556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комитета по энергоресурсам и газификац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156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D1AA4" w:rsidRPr="004D1AA4" w:rsidTr="00C85309">
        <w:trPr>
          <w:trHeight w:val="5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D1AA4" w:rsidRPr="004D1AA4" w:rsidTr="00C85309">
        <w:trPr>
          <w:trHeight w:val="60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F359E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3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18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F359E">
        <w:trPr>
          <w:trHeight w:val="222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F359E" w:rsidRPr="004D1AA4" w:rsidTr="00CF359E">
        <w:trPr>
          <w:trHeight w:val="222"/>
        </w:trPr>
        <w:tc>
          <w:tcPr>
            <w:tcW w:w="3544" w:type="dxa"/>
            <w:shd w:val="clear" w:color="auto" w:fill="auto"/>
          </w:tcPr>
          <w:p w:rsidR="00CF359E" w:rsidRPr="004D1AA4" w:rsidRDefault="00CF359E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359E" w:rsidRPr="004D1AA4" w:rsidRDefault="00CF359E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F359E" w:rsidRPr="004D1AA4" w:rsidRDefault="00CF359E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CF359E" w:rsidRPr="004D1AA4" w:rsidRDefault="00CF359E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F359E" w:rsidRPr="004D1AA4" w:rsidRDefault="00CF359E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F359E" w:rsidRPr="004D1AA4" w:rsidRDefault="00CF359E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F359E" w:rsidRPr="004D1AA4" w:rsidRDefault="00CF359E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F359E" w:rsidRPr="004D1AA4" w:rsidRDefault="00CF359E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F359E" w:rsidRPr="004D1AA4" w:rsidRDefault="00CF359E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359E" w:rsidRPr="004D1AA4" w:rsidRDefault="00CF359E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359E" w:rsidRPr="004D1AA4" w:rsidRDefault="00CF359E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F359E" w:rsidRPr="000C24BB" w:rsidRDefault="00CF359E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F359E">
        <w:trPr>
          <w:trHeight w:val="556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8354A">
        <w:trPr>
          <w:trHeight w:val="368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жилищно-коммунального хозяйства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39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6 412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552C31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2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3</w:t>
            </w:r>
          </w:p>
        </w:tc>
      </w:tr>
      <w:tr w:rsidR="004D1AA4" w:rsidRPr="004D1AA4" w:rsidTr="0028354A">
        <w:trPr>
          <w:trHeight w:val="190"/>
        </w:trPr>
        <w:tc>
          <w:tcPr>
            <w:tcW w:w="3544" w:type="dxa"/>
            <w:shd w:val="clear" w:color="auto" w:fill="auto"/>
            <w:hideMark/>
          </w:tcPr>
          <w:p w:rsidR="004D1AA4" w:rsidRPr="00C354F7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C354F7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354F7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C354F7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354F7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354F7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354F7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C354F7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C354F7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C354F7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90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C354F7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00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C354F7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4D1AA4" w:rsidRPr="004D1AA4" w:rsidTr="00C85309">
        <w:trPr>
          <w:trHeight w:val="30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арнаул – комфортный город» на 2015-2025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11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4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в сфере жилищ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7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B97887">
        <w:trPr>
          <w:trHeight w:val="258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7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8354A">
        <w:trPr>
          <w:trHeight w:val="66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7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F359E">
        <w:trPr>
          <w:trHeight w:val="318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Электронный муниципалитет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7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78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4D1AA4" w:rsidRPr="004D1AA4" w:rsidTr="00C85309">
        <w:trPr>
          <w:trHeight w:val="159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1,4</w:t>
            </w:r>
          </w:p>
        </w:tc>
      </w:tr>
      <w:tr w:rsidR="004D1AA4" w:rsidRPr="004D1AA4" w:rsidTr="00C85309">
        <w:trPr>
          <w:trHeight w:val="5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1,4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D1AA4" w:rsidRPr="004D1AA4" w:rsidTr="00CF359E">
        <w:trPr>
          <w:trHeight w:val="59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D1AA4" w:rsidRPr="004D1AA4" w:rsidTr="00CF359E">
        <w:trPr>
          <w:trHeight w:val="414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йствие развитию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F359E">
        <w:trPr>
          <w:trHeight w:val="57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8354A">
        <w:trPr>
          <w:trHeight w:val="474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4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5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4D1AA4" w:rsidRPr="004D1AA4" w:rsidTr="00C85309">
        <w:trPr>
          <w:trHeight w:val="5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4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5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4D1AA4" w:rsidRPr="004D1AA4" w:rsidTr="00CF359E">
        <w:trPr>
          <w:trHeight w:val="192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4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45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4D1AA4" w:rsidRPr="004D1AA4" w:rsidTr="00C85309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5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50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0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5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50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94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4D1AA4" w:rsidRPr="004D1AA4" w:rsidTr="00CF359E">
        <w:trPr>
          <w:trHeight w:val="8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3,9</w:t>
            </w:r>
          </w:p>
        </w:tc>
      </w:tr>
      <w:tr w:rsidR="004D1AA4" w:rsidRPr="004D1AA4" w:rsidTr="00C85309">
        <w:trPr>
          <w:trHeight w:val="3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8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4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C354F7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C354F7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354F7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C354F7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354F7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354F7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354F7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C354F7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C354F7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C354F7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439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C354F7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872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C354F7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sz w:val="20"/>
                <w:szCs w:val="20"/>
              </w:rPr>
              <w:t>86,2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54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431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79,7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арнаул – комфортный город» на 2015-2025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73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616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79,0</w:t>
            </w:r>
          </w:p>
        </w:tc>
      </w:tr>
      <w:tr w:rsidR="004D1AA4" w:rsidRPr="004D1AA4" w:rsidTr="00C85309">
        <w:trPr>
          <w:trHeight w:val="54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населения города Барнаула комфортным жильем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69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328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4D1AA4" w:rsidRPr="004D1AA4" w:rsidTr="00CF359E">
        <w:trPr>
          <w:trHeight w:val="306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еление граждан, проживающих в аварийном жилищном фонд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52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69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70,4</w:t>
            </w:r>
          </w:p>
        </w:tc>
      </w:tr>
      <w:tr w:rsidR="004D1AA4" w:rsidRPr="004D1AA4" w:rsidTr="00CF359E">
        <w:trPr>
          <w:trHeight w:val="53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6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F359E">
        <w:trPr>
          <w:trHeight w:val="124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6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F359E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25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69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4D1AA4" w:rsidRPr="004D1AA4" w:rsidTr="00C85309">
        <w:trPr>
          <w:trHeight w:val="30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25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69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4D1AA4" w:rsidRPr="004D1AA4" w:rsidTr="0028354A">
        <w:trPr>
          <w:trHeight w:val="11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ос аварийных дом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3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8,4</w:t>
            </w:r>
          </w:p>
        </w:tc>
      </w:tr>
      <w:tr w:rsidR="004D1AA4" w:rsidRPr="004D1AA4" w:rsidTr="00C85309">
        <w:trPr>
          <w:trHeight w:val="5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3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8,4</w:t>
            </w:r>
          </w:p>
        </w:tc>
      </w:tr>
      <w:tr w:rsidR="004D1AA4" w:rsidRPr="004D1AA4" w:rsidTr="00CF359E">
        <w:trPr>
          <w:trHeight w:val="463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3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8,4</w:t>
            </w:r>
          </w:p>
        </w:tc>
      </w:tr>
      <w:tr w:rsidR="004D1AA4" w:rsidRPr="004D1AA4" w:rsidTr="00CF359E">
        <w:trPr>
          <w:trHeight w:val="33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ыми помещениями малоимущих граждан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63,1</w:t>
            </w:r>
          </w:p>
        </w:tc>
      </w:tr>
      <w:tr w:rsidR="004D1AA4" w:rsidRPr="004D1AA4" w:rsidTr="00CF359E">
        <w:trPr>
          <w:trHeight w:val="5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63,1</w:t>
            </w:r>
          </w:p>
        </w:tc>
      </w:tr>
      <w:tr w:rsidR="004D1AA4" w:rsidRPr="004D1AA4" w:rsidTr="00CF359E">
        <w:trPr>
          <w:trHeight w:val="149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63,1</w:t>
            </w:r>
          </w:p>
        </w:tc>
      </w:tr>
      <w:tr w:rsidR="004D1AA4" w:rsidRPr="004D1AA4" w:rsidTr="00C85309">
        <w:trPr>
          <w:trHeight w:val="109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04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28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4D1AA4" w:rsidRPr="004D1AA4" w:rsidTr="00C85309">
        <w:trPr>
          <w:trHeight w:val="30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жилищного фон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10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6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0,2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10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6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0,2</w:t>
            </w:r>
          </w:p>
        </w:tc>
      </w:tr>
      <w:tr w:rsidR="004D1AA4" w:rsidRPr="004D1AA4" w:rsidTr="00CF359E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10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6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0,2</w:t>
            </w:r>
          </w:p>
        </w:tc>
      </w:tr>
      <w:tr w:rsidR="004D1AA4" w:rsidRPr="004D1AA4" w:rsidTr="00C85309">
        <w:trPr>
          <w:trHeight w:val="38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7,9</w:t>
            </w:r>
          </w:p>
        </w:tc>
      </w:tr>
      <w:tr w:rsidR="004D1AA4" w:rsidRPr="004D1AA4" w:rsidTr="00C85309">
        <w:trPr>
          <w:trHeight w:val="5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7,9</w:t>
            </w:r>
          </w:p>
        </w:tc>
      </w:tr>
      <w:tr w:rsidR="004D1AA4" w:rsidRPr="004D1AA4" w:rsidTr="00F05740">
        <w:trPr>
          <w:trHeight w:val="474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7,9</w:t>
            </w:r>
          </w:p>
        </w:tc>
      </w:tr>
      <w:tr w:rsidR="004D1AA4" w:rsidRPr="004D1AA4" w:rsidTr="00C85309">
        <w:trPr>
          <w:trHeight w:val="109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5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5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5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незаселенных муниципаль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5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5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5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5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5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5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дополнительных взносов на капитальный ремонт общего имущества многоквартирных домов в части муниципальной дол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69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5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5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2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5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2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5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2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B97887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5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5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5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14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27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9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9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лата налогов, сборов и иных </w:t>
            </w: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9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арнаул – комфортный город» на 2015-2025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оступности для горожан услуг общих отделений бан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55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336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B97887">
        <w:trPr>
          <w:trHeight w:val="116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арнаул – комфортный город» на 2015-2025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Благоустройство территории жилой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тройки города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техники, оборудования для нужд 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города Барнаула» на 2018-2022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88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59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88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59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на реализацию мероприятий по формированию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35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35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35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35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35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35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4D1AA4" w:rsidRPr="004D1AA4" w:rsidTr="0028354A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7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36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арнаул – комфортный город» на 2015-2025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7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66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7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66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комитета жилищно-коммунального хозяйства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7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66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9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86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9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86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5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5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8354A">
        <w:trPr>
          <w:trHeight w:val="414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5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5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8354A">
        <w:trPr>
          <w:trHeight w:val="103"/>
        </w:trPr>
        <w:tc>
          <w:tcPr>
            <w:tcW w:w="3544" w:type="dxa"/>
            <w:shd w:val="clear" w:color="auto" w:fill="auto"/>
            <w:hideMark/>
          </w:tcPr>
          <w:p w:rsidR="004D1AA4" w:rsidRPr="00C354F7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C354F7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354F7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C354F7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354F7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354F7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354F7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C354F7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C354F7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C354F7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65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C354F7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689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C354F7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4F7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</w:tr>
      <w:tr w:rsidR="004D1AA4" w:rsidRPr="004D1AA4" w:rsidTr="0028354A">
        <w:trPr>
          <w:trHeight w:val="136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80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арнаул – комфортный город» на 2015-2025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80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</w:tr>
      <w:tr w:rsidR="0028354A" w:rsidRPr="004D1AA4" w:rsidTr="0028354A">
        <w:trPr>
          <w:trHeight w:val="920"/>
        </w:trPr>
        <w:tc>
          <w:tcPr>
            <w:tcW w:w="3544" w:type="dxa"/>
            <w:shd w:val="clear" w:color="auto" w:fill="auto"/>
          </w:tcPr>
          <w:p w:rsidR="0028354A" w:rsidRPr="004D1AA4" w:rsidRDefault="0028354A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населения города Барнаула</w:t>
            </w:r>
          </w:p>
          <w:p w:rsidR="0028354A" w:rsidRPr="004D1AA4" w:rsidRDefault="0028354A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фортным жильем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8354A" w:rsidRPr="004D1AA4" w:rsidRDefault="0028354A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8354A" w:rsidRPr="004D1AA4" w:rsidRDefault="0028354A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8354A" w:rsidRPr="004D1AA4" w:rsidRDefault="0028354A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8354A" w:rsidRPr="004D1AA4" w:rsidRDefault="0028354A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8354A" w:rsidRPr="004D1AA4" w:rsidRDefault="0028354A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8354A" w:rsidRPr="004D1AA4" w:rsidRDefault="0028354A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354A" w:rsidRPr="004D1AA4" w:rsidRDefault="0028354A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8354A" w:rsidRPr="004D1AA4" w:rsidRDefault="0028354A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354A" w:rsidRPr="004D1AA4" w:rsidRDefault="0028354A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9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8354A" w:rsidRPr="004D1AA4" w:rsidRDefault="0028354A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80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8354A" w:rsidRPr="000C24BB" w:rsidRDefault="0028354A" w:rsidP="00F0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</w:tr>
      <w:tr w:rsidR="004D1AA4" w:rsidRPr="004D1AA4" w:rsidTr="00C85309">
        <w:trPr>
          <w:trHeight w:val="148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№714 «Об обеспечении жильем ветеранов Великой Отечественной войны 1941-1945 годов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5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5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5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и законами от 12 января 1995 года №5-ФЗ «О ветеранах» и от 24 ноября 1995 года №181-ФЗ «О социальной защите инвалидов в Российской Федерации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0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0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0,8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-ФЗ “О социальной защите инвалидов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A6766F">
        <w:trPr>
          <w:trHeight w:val="1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</w:t>
            </w: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четная палата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0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691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552C31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2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C21E0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1E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C21E0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1E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21E0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1E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C21E0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1E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21E0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1E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21E0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1E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21E0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1E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C21E0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1E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C21E0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1E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C21E0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1E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0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C21E0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1E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91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C21E0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E0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4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8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5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A6766F">
        <w:trPr>
          <w:trHeight w:val="1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1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F05740">
        <w:trPr>
          <w:trHeight w:val="1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3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6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9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9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9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9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9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27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21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552C31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2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6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C21E0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1E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C21E0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1E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21E0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1E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C21E0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1E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21E0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1E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21E0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1E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C21E0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1E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C21E0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1E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C21E08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1E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C21E0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1E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83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C21E0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21E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03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C21E0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E08">
              <w:rPr>
                <w:rFonts w:ascii="Times New Roman" w:eastAsia="Times New Roman" w:hAnsi="Times New Roman" w:cs="Times New Roman"/>
                <w:sz w:val="20"/>
                <w:szCs w:val="20"/>
              </w:rPr>
              <w:t>89,3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3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3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9,3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Градостроительная политика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1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1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4D1AA4" w:rsidRPr="004D1AA4" w:rsidTr="00A6766F">
        <w:trPr>
          <w:trHeight w:val="1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расходы комитета по строительству, архитектуре и </w:t>
            </w: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ю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1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4D1AA4" w:rsidRPr="004D1AA4" w:rsidTr="00A6766F">
        <w:trPr>
          <w:trHeight w:val="1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0,4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0,4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в сфере градостроите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7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4D1AA4" w:rsidRPr="004D1AA4" w:rsidTr="00F05740">
        <w:trPr>
          <w:trHeight w:val="272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7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7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Электронный муниципалитет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4D1AA4" w:rsidRPr="004D1AA4" w:rsidTr="00C85309">
        <w:trPr>
          <w:trHeight w:val="1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5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5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5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A6766F">
        <w:trPr>
          <w:trHeight w:val="1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A6766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5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A6766F">
        <w:trPr>
          <w:trHeight w:val="5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A6766F">
        <w:trPr>
          <w:trHeight w:val="136"/>
        </w:trPr>
        <w:tc>
          <w:tcPr>
            <w:tcW w:w="3544" w:type="dxa"/>
            <w:shd w:val="clear" w:color="auto" w:fill="auto"/>
            <w:hideMark/>
          </w:tcPr>
          <w:p w:rsidR="004D1AA4" w:rsidRPr="00F2086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F2086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F2086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F2086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F2086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F2086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F2086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F2086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F2086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F2086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43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F2086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180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F2086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860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3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80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Градостроительная политика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5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96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4D1AA4" w:rsidRPr="004D1AA4" w:rsidTr="00A6766F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5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96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комитета по строительству, архитектуре и развитию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53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78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4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2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4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2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A6766F">
        <w:trPr>
          <w:trHeight w:val="184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Архитектура города Барнаул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9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18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5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5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0,8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0,8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4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4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4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4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физической культуре и спорту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82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552C31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 782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552C31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2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4D1AA4" w:rsidRPr="004D1AA4" w:rsidTr="00F05740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4D1AA4" w:rsidRPr="00F2086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F2086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F2086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F2086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F2086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F2086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F2086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F2086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F20860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F2086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08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1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F2086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F2086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86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 комитета по  физической культуре и спорту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A6766F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йствие развитию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F4C9A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именных стипендий администрации города Барнаула за спортивные достиж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ые меры по профилактике зависимых состояний и противодействию незаконному обороту наркоти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F4C9A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873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869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45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8F4FDF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45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8F4FDF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FD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9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5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5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F05740">
        <w:trPr>
          <w:trHeight w:val="13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5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5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9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979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Барнаул спортивный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9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94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4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9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27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рганизация и обеспечение предоставления муниципальных услуг и работ по развитию детско-юношеского, школьного и массового спорта посредством осуществления спортивной подготовки на территории города Барнаула на 2015 - 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78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784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 муниципальных услуг и работ по развитию детско-юношеского, школьного и массового спорта посредством осуществления спортивной подготовки на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28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28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54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54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90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908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3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39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27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полнительных расходов по оплате труда работников муниципальных учреждений дополнительного образования в сфере физической культуры и спорта в связи с увеличением в 2018 году минимального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3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3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3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3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8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4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F05740">
        <w:trPr>
          <w:trHeight w:val="414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инансирование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по оплате труда работников муниципальных учреждений дополнительного образования в сфере физической культуры и спорта в связи с увеличением в 2018 году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инфраструктуры спортивных шко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Барнаул спортивный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3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3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3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муниципальной </w:t>
            </w: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3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комитета по физической культуре и спорту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4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6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6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32,1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32,1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централизованной бухгалтерии комитета по физической культуре и спорту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3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3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4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социальной поддержке населения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023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552C31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 576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552C31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2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F4C9A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9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3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3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Электронный муниципалитет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циальная поддержка населения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 комитета по социальной поддержке населения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F4C9A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3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циальная поддержка населения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F05740">
        <w:trPr>
          <w:trHeight w:val="272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F05740">
        <w:trPr>
          <w:trHeight w:val="114"/>
        </w:trPr>
        <w:tc>
          <w:tcPr>
            <w:tcW w:w="3544" w:type="dxa"/>
            <w:shd w:val="clear" w:color="auto" w:fill="auto"/>
            <w:hideMark/>
          </w:tcPr>
          <w:p w:rsidR="004D1AA4" w:rsidRPr="004F4C9A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831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670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0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6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2,3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циальная поддержка населения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0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6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2,3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0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6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2,3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ы к пенс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0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6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2,3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1,2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1,2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4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08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2,3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4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08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2,3</w:t>
            </w:r>
          </w:p>
        </w:tc>
      </w:tr>
      <w:tr w:rsidR="004D1AA4" w:rsidRPr="004D1AA4" w:rsidTr="00F05740">
        <w:trPr>
          <w:trHeight w:val="108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12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258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2,6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циальная поддержка населения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12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258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2,6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12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258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2,6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бюджета города субсидий на возмещение недополученных доходов по предоставлению льгот в общих отделениях бань пенсионерам по возрасту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2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2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8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3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компенсационных выплат отдельным категориям граждан  по уплате земельного налога и арендной платы за земл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8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4,2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6,8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6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4,1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4,1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единовременных денежных выплат молодым семьям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0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0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0,8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9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92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6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8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6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8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4D1AA4" w:rsidRPr="004D1AA4" w:rsidTr="00C85309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администрац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0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6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6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19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619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4D1AA4" w:rsidRPr="004D1AA4" w:rsidTr="00A6766F">
        <w:trPr>
          <w:trHeight w:val="13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3,9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3,9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1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9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1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9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8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циальная поддержка населения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3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3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комитета по социальной поддержке населения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0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1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1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централизованной бухгалтерии комитета по социальной поддержке населения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A6766F">
        <w:trPr>
          <w:trHeight w:val="414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 комитета по социальной поддержке населения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3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3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3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культуре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597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4 775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552C31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2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F4C9A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8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86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F4C9A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9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3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33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таврация, восстановление и содержание объектов культурного наслед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йствие развитию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D81363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687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6874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4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44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4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44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рганизация и обеспечение предоставления муниципальных услуг в сфере дополнительного образования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4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44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</w:t>
            </w: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20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206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20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206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полнительных расходов по оплате труда работников муниципальных учреждений дополнительного образования в сфере культуры в связи с увеличением в 2018 году минимального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инансирование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по оплате труда работников муниципальных учреждений дополнительного образования в сфере культуры в связи с увеличением в 2018 году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0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рганизация и обеспечение предоставления муниципальных услуг в сфере дополнительного образования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D81363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985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865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922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920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84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845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рганизация и обеспечение предоставления муниципальных услуг в сфере культуры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84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845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полнительных расходов по оплате труда работников муниципальных учреждений в сфере культуры в связи с увеличением в 2018 году минимального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5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5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5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5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5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5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инансирование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по оплате труда работников муниципальных учреждений в сфере культуры в связи с увеличением в 2018 году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7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78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7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78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7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78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организации досуга и обеспечения жителей </w:t>
            </w: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наула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угами организац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17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15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97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97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97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97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ые меры по профилактике зависимых состояний и противодействию незаконному обороту наркоти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3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3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2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«Организация и обеспечение предоставления муниципальных услуг в сфере культуры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организации досуга и обеспечения жителей </w:t>
            </w: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наула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угами организац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3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2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2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комитета по культуре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централизованной бухгалтерии комитета по культуре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3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7,9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43,5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43,5</w:t>
            </w:r>
          </w:p>
        </w:tc>
      </w:tr>
      <w:tr w:rsidR="004D1AA4" w:rsidRPr="004D1AA4" w:rsidTr="00290057">
        <w:trPr>
          <w:trHeight w:val="92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 комитета по культуре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90057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B97887">
        <w:trPr>
          <w:trHeight w:val="40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D81363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55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55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5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5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5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5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5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5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полнительных расходов по оплате труда работников средств массовой информации в связи с увеличением в 2018 году минимального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издательск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1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13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1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13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1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13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омитет по образованию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8F4FDF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9865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2946A6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4D1AA4"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5325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8F4FDF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F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5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D81363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96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966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6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66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Электронный муниципалитет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9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95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9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95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9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95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9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95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9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95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D81363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D81363" w:rsidRDefault="006B764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8470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76991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334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286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9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9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9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9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Развитие образования и молодежной политики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964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7587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  дошкольного  образова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428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3425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202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199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353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3505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48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485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полнительных расходов по оплате труда работников муниципальных дошкольных учреждений в связи с увеличением в 2018 году минимального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48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484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48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484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36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36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4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4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90057">
        <w:trPr>
          <w:trHeight w:val="116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38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8549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622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6033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50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503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42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425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4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6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6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A6766F">
        <w:trPr>
          <w:trHeight w:val="414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по оплате труда работников муниципальных дошкольных учреждений в связи с увеличением в </w:t>
            </w: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018 году минимального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 «Совершенствование системы сопровождения и поддержки педагогических работников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2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2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 «Комплексная безопасность в образовательных организациях, МАУ «ЦОО «Каникулы»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8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888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5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58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9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90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созданию в образовательных организациях условий для инклюзивного образования детей-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02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02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02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мероприятий по созданию новых мест в образовательных организациях на условиях </w:t>
            </w: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0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8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0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8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0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8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6B7644" w:rsidP="002946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B7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03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1725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8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6B764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4D1AA4"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8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72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6B764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4D1AA4"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8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6B764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4D1AA4"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8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6B7644" w:rsidP="002946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152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921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 «Развитие общего образова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6B764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B7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1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2559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6B764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</w:t>
            </w:r>
            <w:r w:rsidR="004D1AA4"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666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6B764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</w:t>
            </w:r>
            <w:r w:rsidR="004D1AA4"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464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6B764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D1AA4"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01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2008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6B764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</w:t>
            </w:r>
            <w:r w:rsidRPr="006B7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789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6B764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899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7654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6B764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</w:t>
            </w:r>
            <w:r w:rsidRPr="006B7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561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4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48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9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0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 «Развитие дополнительного образования и молодежной политики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6B764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D1AA4"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6B764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D1AA4"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97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 «Совершенствование системы сопровождения и поддержки педагогических работников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5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82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6B764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D1AA4"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5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6B764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D1AA4"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 «Комплексная безопасность в образовательных организациях, МАУ «ЦОО «Каникулы»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6B764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  <w:r w:rsidR="004D1AA4"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83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6B764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4D1AA4"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63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3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32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6B764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D1AA4"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мероприятий по созданию новых мест в образовательных организациях на условиях </w:t>
            </w: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6B764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D1AA4"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20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6B764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D1AA4"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20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6B764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D1AA4"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4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6B764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4D1AA4"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36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6B764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4D1AA4"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71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4D1AA4" w:rsidRPr="004D1AA4" w:rsidTr="00290057">
        <w:trPr>
          <w:trHeight w:val="258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енсационные выплаты на питание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униципальных общеобразовательных организациях, нуждающимся в социальной поддержк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6B764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D1AA4"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</w:tr>
      <w:tr w:rsidR="004D1AA4" w:rsidRPr="004D1AA4" w:rsidTr="00B97887">
        <w:trPr>
          <w:trHeight w:val="116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6B764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D1AA4"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6,4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6B764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1AA4"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8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7,5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61,7</w:t>
            </w:r>
          </w:p>
        </w:tc>
      </w:tr>
      <w:tr w:rsidR="004D1AA4" w:rsidRPr="004D1AA4" w:rsidTr="00C85309">
        <w:trPr>
          <w:trHeight w:val="10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енсация (меры социальной поддержки) на питание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6B764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4D1AA4"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7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6B764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4D1AA4"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7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6B764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4D1AA4"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19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36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318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36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318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 «Развитие дополнительного образования и молодежной политики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00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960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81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76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81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76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27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полнительных расходов по оплате труда работников муниципальных учреждений дополнительного образования в сфере образования в связи с увеличением в 2018 году минимального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9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93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9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93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9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93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инансирование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по оплате труда работников муниципальных учреждений дополнительного образования в сфере образования в связи с увеличением в 2018 году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90057">
        <w:trPr>
          <w:trHeight w:val="108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 «Совершенствование системы сопровождения и поддержки педагогических работников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 «Комплексная безопасность в образовательных организациях, МАУ «ЦОО «Каникулы»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1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1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1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6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728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6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728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 «Развитие дополнительного образования и молодежной политики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 «Организация отдыха и занятости детей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7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43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81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81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отдыха и оздоровления детей на условиях </w:t>
            </w: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32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62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32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9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42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32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8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8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32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0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54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3,2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32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2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2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32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2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2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 «Совершенствование системы сопровождения и поддержки педагогических работников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90057">
        <w:trPr>
          <w:trHeight w:val="258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 «Комплексная безопасность в образовательных организациях, МАУ «ЦОО «Каникулы»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3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B97887">
        <w:trPr>
          <w:trHeight w:val="258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3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3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9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93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76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471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 «Развитие общего образова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23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94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комитета по образованию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3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96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A6766F">
        <w:trPr>
          <w:trHeight w:val="272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3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94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3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94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централизованной бухгалтерии и технико-эксплуатационного отдела комитета по образованию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8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233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6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53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6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53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2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7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2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7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9,3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3,4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ые меры по профилактике зависимых состояний и противодействию незаконному обороту наркоти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2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2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2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4D1AA4" w:rsidRPr="004D1AA4" w:rsidTr="00B97887">
        <w:trPr>
          <w:trHeight w:val="1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2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2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D81363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399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836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sz w:val="20"/>
                <w:szCs w:val="20"/>
              </w:rPr>
              <w:t>90,6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99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36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0,6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образования и молодежной политики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99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36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0,6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99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36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0,6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1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19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82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03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34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59,9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3,4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36,5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36,5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9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6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1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89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1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89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награждение приемному родител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5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5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5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5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5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5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23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220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743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732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743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732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9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ое казенное учреждение «Управление по делам гражданской обороны и чрезвычайным ситуациям </w:t>
            </w:r>
            <w:proofErr w:type="spellStart"/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рнаула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47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07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EE2B4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B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4</w:t>
            </w:r>
          </w:p>
        </w:tc>
      </w:tr>
      <w:tr w:rsidR="004D1AA4" w:rsidRPr="004D1AA4" w:rsidTr="00290057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4D1AA4" w:rsidRPr="00D81363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61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61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D81363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36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1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1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1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1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1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1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1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1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9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99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9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99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B7030D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86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463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1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5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6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1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33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1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33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6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6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6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Управление по делам гражданской обороны и чрезвычайным ситуациям </w:t>
            </w: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наула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4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7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7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75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7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75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расходы органов местного </w:t>
            </w: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4D1AA4" w:rsidRPr="004D1AA4" w:rsidTr="00290057">
        <w:trPr>
          <w:trHeight w:val="88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Железнодорожного района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14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529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EE2B4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B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8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B7030D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44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838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4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36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0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3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8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7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0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7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0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7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8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9,4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8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9,4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полнительных расходов по оплате труда работников органов местного самоуправления в связи с увеличением в 2018 году минимального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0B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90057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3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Электронный муниципалитет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йствие развитию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земельными ресурсами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4D1AA4" w:rsidRPr="004D1AA4" w:rsidTr="00A6766F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собственности в сфере управления земельными </w:t>
            </w: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сурс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7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7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7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290057" w:rsidRPr="004D1AA4" w:rsidTr="00C85309">
        <w:trPr>
          <w:trHeight w:val="435"/>
        </w:trPr>
        <w:tc>
          <w:tcPr>
            <w:tcW w:w="3544" w:type="dxa"/>
            <w:shd w:val="clear" w:color="auto" w:fill="auto"/>
          </w:tcPr>
          <w:p w:rsidR="00290057" w:rsidRPr="004D1AA4" w:rsidRDefault="00290057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90057" w:rsidRPr="004D1AA4" w:rsidRDefault="00290057" w:rsidP="00E7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90057" w:rsidRPr="004D1AA4" w:rsidRDefault="00290057" w:rsidP="00E7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90057" w:rsidRPr="004D1AA4" w:rsidRDefault="00290057" w:rsidP="00E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90057" w:rsidRPr="004D1AA4" w:rsidRDefault="00290057" w:rsidP="00E71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90057" w:rsidRPr="004D1AA4" w:rsidRDefault="00290057" w:rsidP="00E7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90057" w:rsidRPr="004D1AA4" w:rsidRDefault="00290057" w:rsidP="00E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90057" w:rsidRPr="004D1AA4" w:rsidRDefault="00290057" w:rsidP="00E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90057" w:rsidRPr="004D1AA4" w:rsidRDefault="00290057" w:rsidP="00E7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0057" w:rsidRPr="004D1AA4" w:rsidRDefault="00290057" w:rsidP="00E7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90057" w:rsidRPr="004D1AA4" w:rsidRDefault="00290057" w:rsidP="00E7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90057" w:rsidRPr="000C24BB" w:rsidRDefault="00290057" w:rsidP="00E7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90057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1AA4" w:rsidRPr="004D1AA4" w:rsidTr="00C85309">
        <w:trPr>
          <w:trHeight w:val="1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B97887">
        <w:trPr>
          <w:trHeight w:val="1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3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3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3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4D1AA4" w:rsidRPr="004D1AA4" w:rsidTr="00A6766F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76,1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76,1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B7030D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B7030D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6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B7030D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7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6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4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4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4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4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4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90057">
        <w:trPr>
          <w:trHeight w:val="150"/>
        </w:trPr>
        <w:tc>
          <w:tcPr>
            <w:tcW w:w="3544" w:type="dxa"/>
            <w:shd w:val="clear" w:color="auto" w:fill="auto"/>
            <w:hideMark/>
          </w:tcPr>
          <w:p w:rsidR="004D1AA4" w:rsidRPr="00B7030D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2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2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2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2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B97887">
        <w:trPr>
          <w:trHeight w:val="13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2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2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B7030D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рганизация и обеспечение предоставления муниципальных услуг в сфере культуры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организации досуга и обеспечения жителей </w:t>
            </w: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наула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угами организац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B7030D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2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Барнаул спортивный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Индустриального района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85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054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96490F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B7030D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562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037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B7030D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30D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5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9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1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58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2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65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9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8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9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8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0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0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3,6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3,6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полнительных расходов по оплате труда работников органов местного самоуправления в связи с увеличением в 2018 году минимального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90057">
        <w:trPr>
          <w:trHeight w:val="242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7,3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7,3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7,3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7,3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7,3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7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54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A6766F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</w:t>
            </w: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290057">
        <w:trPr>
          <w:trHeight w:val="272"/>
        </w:trPr>
        <w:tc>
          <w:tcPr>
            <w:tcW w:w="3544" w:type="dxa"/>
            <w:shd w:val="clear" w:color="auto" w:fill="auto"/>
            <w:hideMark/>
          </w:tcPr>
          <w:p w:rsidR="00290057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Совершенствование муниципального управления и развитие гражданского </w:t>
            </w:r>
          </w:p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8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Электронный муниципалитет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B97887">
        <w:trPr>
          <w:trHeight w:val="1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йствие развитию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0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8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8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5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36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5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36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5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36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0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0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3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90057">
        <w:trPr>
          <w:trHeight w:val="13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1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1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B97887">
        <w:trPr>
          <w:trHeight w:val="1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1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1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1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1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1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17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150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7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0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3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3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3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3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3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6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69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9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уководство и управление  в сфере установленных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0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0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90057">
        <w:trPr>
          <w:trHeight w:val="272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2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75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рганизация и обеспечение предоставления муниципальных услуг в сфере культуры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организации досуга и обеспечения жителей </w:t>
            </w: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наула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угами организац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5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6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Барнаул спортивный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Ленинского района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60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 106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96490F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7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12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923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8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6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4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2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8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6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5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5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5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5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4D1AA4" w:rsidRPr="004D1AA4" w:rsidTr="00B97887">
        <w:trPr>
          <w:trHeight w:val="13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полнительных расходов по оплате труда работников органов местного самоуправления в связи с увеличением в 2018 году минимального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60,6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уководство и управление  в сфере установленных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60,6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60,6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60,6</w:t>
            </w:r>
          </w:p>
        </w:tc>
      </w:tr>
      <w:tr w:rsidR="004D1AA4" w:rsidRPr="004D1AA4" w:rsidTr="00290057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60,6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0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59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Электронный муниципалитет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йствие развитию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9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A6766F">
        <w:trPr>
          <w:trHeight w:val="12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9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4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4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7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4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4D1AA4" w:rsidRPr="004D1AA4" w:rsidTr="00290057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8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82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8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82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1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90057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5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93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96490F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3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1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1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1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1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1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9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9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9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9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0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9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8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78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8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9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9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8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«Организация и обеспечение предоставления муниципальных услуг в сфере культуры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организации досуга и обеспечения жителей </w:t>
            </w: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наула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угами организац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4D1AA4" w:rsidRPr="004D1AA4" w:rsidTr="00A6766F">
        <w:trPr>
          <w:trHeight w:val="193"/>
        </w:trPr>
        <w:tc>
          <w:tcPr>
            <w:tcW w:w="3544" w:type="dxa"/>
            <w:shd w:val="clear" w:color="auto" w:fill="auto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E522C8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2C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A6766F">
        <w:trPr>
          <w:trHeight w:val="198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Барнаул спортивный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Октябрьского района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52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 803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96490F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7</w:t>
            </w:r>
          </w:p>
        </w:tc>
      </w:tr>
      <w:tr w:rsidR="004D1AA4" w:rsidRPr="004D1AA4" w:rsidTr="00A6766F">
        <w:trPr>
          <w:trHeight w:val="132"/>
        </w:trPr>
        <w:tc>
          <w:tcPr>
            <w:tcW w:w="3544" w:type="dxa"/>
            <w:shd w:val="clear" w:color="auto" w:fill="auto"/>
            <w:hideMark/>
          </w:tcPr>
          <w:p w:rsidR="004D1AA4" w:rsidRPr="004C600E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72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202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0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51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8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34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5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3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4D1AA4" w:rsidRPr="004D1AA4" w:rsidTr="00A6766F">
        <w:trPr>
          <w:trHeight w:val="13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0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78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0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78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9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9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90057">
        <w:trPr>
          <w:trHeight w:val="13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полнительных расходов по оплате труда работников органов местного самоуправления в связи с увеличением в 2018 году минимального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A6766F">
        <w:trPr>
          <w:trHeight w:val="14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0,6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0,6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0,6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0,6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0,6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5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7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0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Электронный муниципалитет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90057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йствие развитию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6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6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5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A6766F">
        <w:trPr>
          <w:trHeight w:val="72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5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земельными ресурсами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7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7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7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0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0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0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8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8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8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73,5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73,5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C600E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90057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C600E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7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7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1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1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1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1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1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1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C600E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46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5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6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52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7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муниципальной </w:t>
            </w: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7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лагоустройство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7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7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7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C600E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8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8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5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C600E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8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рганизация и обеспечение предоставления муниципальных услуг в сфере культуры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организации досуга и обеспечения жителей </w:t>
            </w: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наула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угами организац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C600E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Барнаул спортивный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Центрального района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33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 971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96490F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9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3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C600E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27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16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C600E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00E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79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4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4D1AA4" w:rsidRPr="004D1AA4" w:rsidTr="00B97887">
        <w:trPr>
          <w:trHeight w:val="13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0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68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1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86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0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1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0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1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0,4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0,4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полнительных расходов по оплате труда работников органов местного самоуправления в связи с увеличением в 2018 году минимального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6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63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290057">
        <w:trPr>
          <w:trHeight w:val="272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2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Электронный муниципалитет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йствие развитию гражданского обществ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4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A6766F">
        <w:trPr>
          <w:trHeight w:val="218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D1AA4" w:rsidRPr="004D1AA4" w:rsidTr="00C85309">
        <w:trPr>
          <w:trHeight w:val="414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 в сфере установленных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68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68,9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3,4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3,4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5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54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5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54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5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54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B97887">
        <w:trPr>
          <w:trHeight w:val="272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5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5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47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8A26A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4D1AA4" w:rsidRPr="004D1AA4" w:rsidTr="00290057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8A26A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B97887">
        <w:trPr>
          <w:trHeight w:val="1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8A26A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43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436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3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36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4D1AA4" w:rsidRPr="004D1AA4" w:rsidTr="0089202C">
        <w:trPr>
          <w:trHeight w:val="1002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 - 204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1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1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1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4D1AA4" w:rsidRPr="004D1AA4" w:rsidTr="00C85309">
        <w:trPr>
          <w:trHeight w:val="1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1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4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1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5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5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5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5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5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9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8A26A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2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48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8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4C5">
        <w:trPr>
          <w:trHeight w:val="164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85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уководство и управление  в сфере установленных 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2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4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2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4D1AA4" w:rsidRPr="004D1AA4" w:rsidTr="00C85309">
        <w:trPr>
          <w:trHeight w:val="106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13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89202C">
        <w:trPr>
          <w:trHeight w:val="83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7,9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7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8A26A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7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sz w:val="20"/>
                <w:szCs w:val="20"/>
              </w:rPr>
              <w:t>86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6,9</w:t>
            </w:r>
          </w:p>
        </w:tc>
      </w:tr>
      <w:tr w:rsidR="004D1AA4" w:rsidRPr="004D1AA4" w:rsidTr="00C854C5">
        <w:trPr>
          <w:trHeight w:val="81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6,9</w:t>
            </w:r>
          </w:p>
        </w:tc>
      </w:tr>
      <w:tr w:rsidR="004D1AA4" w:rsidRPr="004D1AA4" w:rsidTr="00C854C5">
        <w:trPr>
          <w:trHeight w:val="1266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рганизация и обеспечение предоставления муниципальных услуг в сфере культуры города Барнаула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6,9</w:t>
            </w:r>
          </w:p>
        </w:tc>
      </w:tr>
      <w:tr w:rsidR="004D1AA4" w:rsidRPr="004D1AA4" w:rsidTr="00C85309">
        <w:trPr>
          <w:trHeight w:val="64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организации досуга и обеспечения жителей </w:t>
            </w:r>
            <w:proofErr w:type="spell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наула</w:t>
            </w:r>
            <w:proofErr w:type="spellEnd"/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лугами организац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6,9</w:t>
            </w:r>
          </w:p>
        </w:tc>
      </w:tr>
      <w:tr w:rsidR="004D1AA4" w:rsidRPr="004D1AA4" w:rsidTr="00C85309">
        <w:trPr>
          <w:trHeight w:val="435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6,9</w:t>
            </w:r>
          </w:p>
        </w:tc>
      </w:tr>
      <w:tr w:rsidR="004D1AA4" w:rsidRPr="004D1AA4" w:rsidTr="0089202C">
        <w:trPr>
          <w:trHeight w:val="736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86,9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8A26A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8A26A0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A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4C5">
        <w:trPr>
          <w:trHeight w:val="82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е Барнауле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4C5">
        <w:trPr>
          <w:trHeight w:val="567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Барнаул спортивный на 2015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4C5">
        <w:trPr>
          <w:trHeight w:val="801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4D1AA4" w:rsidTr="00C85309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4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4D1AA4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1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0C24BB" w:rsidRDefault="004D1AA4" w:rsidP="002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4B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1AA4" w:rsidRPr="002946A6" w:rsidTr="008A26A0">
        <w:trPr>
          <w:trHeight w:val="270"/>
        </w:trPr>
        <w:tc>
          <w:tcPr>
            <w:tcW w:w="3544" w:type="dxa"/>
            <w:shd w:val="clear" w:color="auto" w:fill="auto"/>
            <w:hideMark/>
          </w:tcPr>
          <w:p w:rsidR="004D1AA4" w:rsidRPr="002946A6" w:rsidRDefault="004D1AA4" w:rsidP="004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4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1AA4" w:rsidRPr="002946A6" w:rsidRDefault="004D1AA4" w:rsidP="008A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4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D1AA4" w:rsidRPr="002946A6" w:rsidRDefault="004D1AA4" w:rsidP="008A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4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4D1AA4" w:rsidRPr="002946A6" w:rsidRDefault="004D1AA4" w:rsidP="008A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4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D1AA4" w:rsidRPr="002946A6" w:rsidRDefault="004D1AA4" w:rsidP="008A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4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D1AA4" w:rsidRPr="002946A6" w:rsidRDefault="004D1AA4" w:rsidP="008A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4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D1AA4" w:rsidRPr="002946A6" w:rsidRDefault="004D1AA4" w:rsidP="008A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4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1AA4" w:rsidRPr="002946A6" w:rsidRDefault="004D1AA4" w:rsidP="008A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4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1AA4" w:rsidRPr="002946A6" w:rsidRDefault="004D1AA4" w:rsidP="008A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4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1AA4" w:rsidRPr="002946A6" w:rsidRDefault="002946A6" w:rsidP="008A26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8004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1AA4" w:rsidRPr="002946A6" w:rsidRDefault="004D1AA4" w:rsidP="008A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46639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1AA4" w:rsidRPr="002946A6" w:rsidRDefault="004D1AA4" w:rsidP="008A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4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2</w:t>
            </w:r>
          </w:p>
        </w:tc>
      </w:tr>
    </w:tbl>
    <w:p w:rsidR="00547EA5" w:rsidRDefault="00547EA5" w:rsidP="00547EA5">
      <w:pPr>
        <w:spacing w:after="0"/>
        <w:ind w:right="-285"/>
        <w:rPr>
          <w:rFonts w:ascii="Times New Roman" w:hAnsi="Times New Roman" w:cs="Times New Roman"/>
          <w:sz w:val="24"/>
          <w:szCs w:val="24"/>
        </w:rPr>
      </w:pPr>
    </w:p>
    <w:p w:rsidR="00091D1F" w:rsidRDefault="00E702FE" w:rsidP="00091D1F">
      <w:pPr>
        <w:spacing w:after="0"/>
        <w:ind w:right="-285" w:hanging="141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tbl>
      <w:tblPr>
        <w:tblW w:w="18270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12811"/>
        <w:gridCol w:w="5459"/>
      </w:tblGrid>
      <w:tr w:rsidR="00091D1F" w:rsidRPr="003B0AEF" w:rsidTr="00091D1F">
        <w:trPr>
          <w:trHeight w:val="330"/>
        </w:trPr>
        <w:tc>
          <w:tcPr>
            <w:tcW w:w="18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D1F" w:rsidRPr="003B0AEF" w:rsidRDefault="00091D1F" w:rsidP="00091D1F">
            <w:pPr>
              <w:spacing w:after="0" w:line="240" w:lineRule="auto"/>
              <w:ind w:left="4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AEF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тета по бюджету, налогам</w:t>
            </w:r>
          </w:p>
        </w:tc>
      </w:tr>
      <w:tr w:rsidR="00091D1F" w:rsidRPr="003B0AEF" w:rsidTr="00091D1F">
        <w:trPr>
          <w:gridAfter w:val="1"/>
          <w:wAfter w:w="5459" w:type="dxa"/>
          <w:trHeight w:val="80"/>
        </w:trPr>
        <w:tc>
          <w:tcPr>
            <w:tcW w:w="1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D1F" w:rsidRPr="003B0AEF" w:rsidRDefault="00091D1F" w:rsidP="00091D1F">
            <w:pPr>
              <w:spacing w:after="0" w:line="240" w:lineRule="auto"/>
              <w:ind w:left="4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A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финансам городской Думы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B97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А.Солодилов</w:t>
            </w:r>
            <w:proofErr w:type="spellEnd"/>
          </w:p>
        </w:tc>
      </w:tr>
    </w:tbl>
    <w:p w:rsidR="00417B7A" w:rsidRDefault="00E702FE" w:rsidP="00547EA5">
      <w:pPr>
        <w:spacing w:after="0"/>
        <w:ind w:right="-285" w:hanging="141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47EA5" w:rsidRPr="00D16F11" w:rsidRDefault="00547EA5" w:rsidP="00417B7A">
      <w:pPr>
        <w:spacing w:after="0"/>
        <w:ind w:right="-285" w:hanging="1276"/>
        <w:rPr>
          <w:rFonts w:ascii="Times New Roman" w:hAnsi="Times New Roman" w:cs="Times New Roman"/>
          <w:sz w:val="28"/>
          <w:szCs w:val="28"/>
        </w:rPr>
      </w:pPr>
      <w:r w:rsidRPr="00D16F11">
        <w:rPr>
          <w:rFonts w:ascii="Times New Roman" w:hAnsi="Times New Roman" w:cs="Times New Roman"/>
          <w:color w:val="000000"/>
          <w:sz w:val="28"/>
          <w:szCs w:val="28"/>
        </w:rPr>
        <w:t>Председатель комитета по финансам,</w:t>
      </w:r>
    </w:p>
    <w:p w:rsidR="00547EA5" w:rsidRPr="00852BA7" w:rsidRDefault="00E702FE" w:rsidP="00526083">
      <w:pPr>
        <w:spacing w:after="0"/>
        <w:ind w:right="-1" w:hanging="141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47EA5" w:rsidRPr="00D16F11">
        <w:rPr>
          <w:rFonts w:ascii="Times New Roman" w:hAnsi="Times New Roman" w:cs="Times New Roman"/>
          <w:color w:val="000000"/>
          <w:sz w:val="28"/>
          <w:szCs w:val="28"/>
        </w:rPr>
        <w:t>налоговой и кредитной политике</w:t>
      </w:r>
      <w:r w:rsidR="00852B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EA5" w:rsidRPr="00D16F11">
        <w:rPr>
          <w:rFonts w:ascii="Times New Roman" w:hAnsi="Times New Roman" w:cs="Times New Roman"/>
          <w:color w:val="000000"/>
          <w:sz w:val="28"/>
          <w:szCs w:val="28"/>
        </w:rPr>
        <w:t>города Барнаула</w:t>
      </w:r>
      <w:r w:rsidR="00547EA5" w:rsidRPr="00D16F11">
        <w:rPr>
          <w:rFonts w:ascii="Times New Roman" w:hAnsi="Times New Roman" w:cs="Times New Roman"/>
          <w:sz w:val="28"/>
          <w:szCs w:val="28"/>
        </w:rPr>
        <w:t xml:space="preserve">       </w:t>
      </w:r>
      <w:r w:rsidR="00852BA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B662C">
        <w:rPr>
          <w:rFonts w:ascii="Times New Roman" w:hAnsi="Times New Roman" w:cs="Times New Roman"/>
          <w:sz w:val="28"/>
          <w:szCs w:val="28"/>
        </w:rPr>
        <w:t xml:space="preserve">  </w:t>
      </w:r>
      <w:r w:rsidR="00852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52BA7" w:rsidRPr="00D16F11">
        <w:rPr>
          <w:rFonts w:ascii="Times New Roman" w:hAnsi="Times New Roman" w:cs="Times New Roman"/>
          <w:sz w:val="28"/>
          <w:szCs w:val="28"/>
        </w:rPr>
        <w:t>Н.А.Тиньгаева</w:t>
      </w:r>
      <w:proofErr w:type="spellEnd"/>
      <w:r w:rsidR="00547EA5" w:rsidRPr="00D16F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sectPr w:rsidR="00547EA5" w:rsidRPr="00852BA7" w:rsidSect="00290057">
      <w:headerReference w:type="default" r:id="rId8"/>
      <w:headerReference w:type="first" r:id="rId9"/>
      <w:pgSz w:w="11906" w:h="16838"/>
      <w:pgMar w:top="567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4F7" w:rsidRDefault="00C354F7" w:rsidP="00371DB5">
      <w:pPr>
        <w:spacing w:after="0" w:line="240" w:lineRule="auto"/>
      </w:pPr>
      <w:r>
        <w:separator/>
      </w:r>
    </w:p>
  </w:endnote>
  <w:endnote w:type="continuationSeparator" w:id="0">
    <w:p w:rsidR="00C354F7" w:rsidRDefault="00C354F7" w:rsidP="0037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4F7" w:rsidRDefault="00C354F7" w:rsidP="00371DB5">
      <w:pPr>
        <w:spacing w:after="0" w:line="240" w:lineRule="auto"/>
      </w:pPr>
      <w:r>
        <w:separator/>
      </w:r>
    </w:p>
  </w:footnote>
  <w:footnote w:type="continuationSeparator" w:id="0">
    <w:p w:rsidR="00C354F7" w:rsidRDefault="00C354F7" w:rsidP="00371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256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354F7" w:rsidRDefault="00C354F7" w:rsidP="00E702FE">
        <w:pPr>
          <w:pStyle w:val="a3"/>
          <w:tabs>
            <w:tab w:val="clear" w:pos="9355"/>
          </w:tabs>
          <w:jc w:val="right"/>
        </w:pPr>
        <w:r>
          <w:t xml:space="preserve">   </w:t>
        </w:r>
        <w:r w:rsidRPr="009121AD">
          <w:rPr>
            <w:rFonts w:ascii="Times New Roman" w:hAnsi="Times New Roman" w:cs="Times New Roman"/>
          </w:rPr>
          <w:fldChar w:fldCharType="begin"/>
        </w:r>
        <w:r w:rsidRPr="009121AD">
          <w:rPr>
            <w:rFonts w:ascii="Times New Roman" w:hAnsi="Times New Roman" w:cs="Times New Roman"/>
          </w:rPr>
          <w:instrText xml:space="preserve"> PAGE   \* MERGEFORMAT </w:instrText>
        </w:r>
        <w:r w:rsidRPr="009121AD">
          <w:rPr>
            <w:rFonts w:ascii="Times New Roman" w:hAnsi="Times New Roman" w:cs="Times New Roman"/>
          </w:rPr>
          <w:fldChar w:fldCharType="separate"/>
        </w:r>
        <w:r w:rsidR="008A26A0">
          <w:rPr>
            <w:rFonts w:ascii="Times New Roman" w:hAnsi="Times New Roman" w:cs="Times New Roman"/>
            <w:noProof/>
          </w:rPr>
          <w:t>84</w:t>
        </w:r>
        <w:r w:rsidRPr="009121A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354F7" w:rsidRPr="00542A05" w:rsidRDefault="00C354F7" w:rsidP="00542A05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F7" w:rsidRDefault="00C354F7">
    <w:pPr>
      <w:pStyle w:val="a3"/>
    </w:pPr>
  </w:p>
  <w:p w:rsidR="00C354F7" w:rsidRDefault="00C354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BB"/>
    <w:rsid w:val="00064E15"/>
    <w:rsid w:val="00091D1F"/>
    <w:rsid w:val="000A5AF2"/>
    <w:rsid w:val="000B7248"/>
    <w:rsid w:val="000C24BB"/>
    <w:rsid w:val="000C498C"/>
    <w:rsid w:val="000D2D89"/>
    <w:rsid w:val="000E6D1E"/>
    <w:rsid w:val="000E7723"/>
    <w:rsid w:val="000F5735"/>
    <w:rsid w:val="00101D04"/>
    <w:rsid w:val="001375C3"/>
    <w:rsid w:val="00154B47"/>
    <w:rsid w:val="00161FB6"/>
    <w:rsid w:val="00187327"/>
    <w:rsid w:val="0019386C"/>
    <w:rsid w:val="001A3588"/>
    <w:rsid w:val="001B5B85"/>
    <w:rsid w:val="001B662C"/>
    <w:rsid w:val="001C4586"/>
    <w:rsid w:val="001E047C"/>
    <w:rsid w:val="001F6B4B"/>
    <w:rsid w:val="002121EA"/>
    <w:rsid w:val="0022029E"/>
    <w:rsid w:val="00223F6F"/>
    <w:rsid w:val="002309A8"/>
    <w:rsid w:val="00236C77"/>
    <w:rsid w:val="00255510"/>
    <w:rsid w:val="00257A77"/>
    <w:rsid w:val="00275C7D"/>
    <w:rsid w:val="00275D74"/>
    <w:rsid w:val="0028354A"/>
    <w:rsid w:val="00290057"/>
    <w:rsid w:val="00291F9C"/>
    <w:rsid w:val="002946A6"/>
    <w:rsid w:val="002A23FF"/>
    <w:rsid w:val="002A4BB8"/>
    <w:rsid w:val="002C1789"/>
    <w:rsid w:val="002D3F8B"/>
    <w:rsid w:val="002F0411"/>
    <w:rsid w:val="0030301F"/>
    <w:rsid w:val="003058BC"/>
    <w:rsid w:val="00317B36"/>
    <w:rsid w:val="0032176C"/>
    <w:rsid w:val="003362E8"/>
    <w:rsid w:val="00336753"/>
    <w:rsid w:val="00371DB5"/>
    <w:rsid w:val="00382A7F"/>
    <w:rsid w:val="00392B92"/>
    <w:rsid w:val="003A5B02"/>
    <w:rsid w:val="003B78C3"/>
    <w:rsid w:val="003F7167"/>
    <w:rsid w:val="0041609D"/>
    <w:rsid w:val="00417B7A"/>
    <w:rsid w:val="00424DC5"/>
    <w:rsid w:val="0045211B"/>
    <w:rsid w:val="0048508A"/>
    <w:rsid w:val="004A0C55"/>
    <w:rsid w:val="004B1058"/>
    <w:rsid w:val="004C3A10"/>
    <w:rsid w:val="004C600E"/>
    <w:rsid w:val="004C6A4C"/>
    <w:rsid w:val="004D1AA4"/>
    <w:rsid w:val="004D3023"/>
    <w:rsid w:val="004F055F"/>
    <w:rsid w:val="004F14DE"/>
    <w:rsid w:val="004F3F38"/>
    <w:rsid w:val="004F4C9A"/>
    <w:rsid w:val="004F7710"/>
    <w:rsid w:val="00507C74"/>
    <w:rsid w:val="005229F3"/>
    <w:rsid w:val="005253D8"/>
    <w:rsid w:val="00526083"/>
    <w:rsid w:val="00542A05"/>
    <w:rsid w:val="00544AE3"/>
    <w:rsid w:val="00547EA5"/>
    <w:rsid w:val="00552C31"/>
    <w:rsid w:val="00557FA6"/>
    <w:rsid w:val="00571A43"/>
    <w:rsid w:val="0058051D"/>
    <w:rsid w:val="0058546B"/>
    <w:rsid w:val="005A0D5A"/>
    <w:rsid w:val="005A10BB"/>
    <w:rsid w:val="005B1AD6"/>
    <w:rsid w:val="005C6486"/>
    <w:rsid w:val="005C676B"/>
    <w:rsid w:val="005D392E"/>
    <w:rsid w:val="006326CF"/>
    <w:rsid w:val="00646744"/>
    <w:rsid w:val="0065602A"/>
    <w:rsid w:val="00656095"/>
    <w:rsid w:val="00677793"/>
    <w:rsid w:val="00691563"/>
    <w:rsid w:val="006A239A"/>
    <w:rsid w:val="006A4B34"/>
    <w:rsid w:val="006B7644"/>
    <w:rsid w:val="006C7966"/>
    <w:rsid w:val="006E5C04"/>
    <w:rsid w:val="006F6410"/>
    <w:rsid w:val="006F75D5"/>
    <w:rsid w:val="00716C31"/>
    <w:rsid w:val="00744F89"/>
    <w:rsid w:val="007622DC"/>
    <w:rsid w:val="007757CC"/>
    <w:rsid w:val="00782FE2"/>
    <w:rsid w:val="007C3A6C"/>
    <w:rsid w:val="007C48DD"/>
    <w:rsid w:val="007F6DA8"/>
    <w:rsid w:val="008219B5"/>
    <w:rsid w:val="00831F75"/>
    <w:rsid w:val="00846CD9"/>
    <w:rsid w:val="00847169"/>
    <w:rsid w:val="00852BA7"/>
    <w:rsid w:val="00884E8F"/>
    <w:rsid w:val="0089202C"/>
    <w:rsid w:val="008A26A0"/>
    <w:rsid w:val="008A527F"/>
    <w:rsid w:val="008A6677"/>
    <w:rsid w:val="008C0AF8"/>
    <w:rsid w:val="008E3B0D"/>
    <w:rsid w:val="008F4FDF"/>
    <w:rsid w:val="00907048"/>
    <w:rsid w:val="009121AD"/>
    <w:rsid w:val="00913101"/>
    <w:rsid w:val="00913EC6"/>
    <w:rsid w:val="00944DC5"/>
    <w:rsid w:val="009627AA"/>
    <w:rsid w:val="0096490F"/>
    <w:rsid w:val="00974901"/>
    <w:rsid w:val="00982A8B"/>
    <w:rsid w:val="009A4E82"/>
    <w:rsid w:val="009A5EC2"/>
    <w:rsid w:val="00A01682"/>
    <w:rsid w:val="00A05B50"/>
    <w:rsid w:val="00A429C5"/>
    <w:rsid w:val="00A44AC5"/>
    <w:rsid w:val="00A547C4"/>
    <w:rsid w:val="00A63ED2"/>
    <w:rsid w:val="00A6766F"/>
    <w:rsid w:val="00A73165"/>
    <w:rsid w:val="00A76BEB"/>
    <w:rsid w:val="00A85297"/>
    <w:rsid w:val="00A942D1"/>
    <w:rsid w:val="00A96788"/>
    <w:rsid w:val="00AA3A43"/>
    <w:rsid w:val="00AB10A0"/>
    <w:rsid w:val="00AC43C5"/>
    <w:rsid w:val="00AE00E5"/>
    <w:rsid w:val="00AE17FA"/>
    <w:rsid w:val="00B05702"/>
    <w:rsid w:val="00B401B0"/>
    <w:rsid w:val="00B53D2B"/>
    <w:rsid w:val="00B7030D"/>
    <w:rsid w:val="00B80890"/>
    <w:rsid w:val="00B82785"/>
    <w:rsid w:val="00B918EF"/>
    <w:rsid w:val="00B97887"/>
    <w:rsid w:val="00BA1508"/>
    <w:rsid w:val="00BE1343"/>
    <w:rsid w:val="00C078C5"/>
    <w:rsid w:val="00C10CF7"/>
    <w:rsid w:val="00C21E08"/>
    <w:rsid w:val="00C354F7"/>
    <w:rsid w:val="00C41A28"/>
    <w:rsid w:val="00C616C1"/>
    <w:rsid w:val="00C61CA6"/>
    <w:rsid w:val="00C62F8A"/>
    <w:rsid w:val="00C71423"/>
    <w:rsid w:val="00C750C8"/>
    <w:rsid w:val="00C76FE6"/>
    <w:rsid w:val="00C85309"/>
    <w:rsid w:val="00C854C5"/>
    <w:rsid w:val="00C966B4"/>
    <w:rsid w:val="00CB4493"/>
    <w:rsid w:val="00CD204E"/>
    <w:rsid w:val="00CE42B9"/>
    <w:rsid w:val="00CF359E"/>
    <w:rsid w:val="00D02CC9"/>
    <w:rsid w:val="00D11D13"/>
    <w:rsid w:val="00D161D4"/>
    <w:rsid w:val="00D16F11"/>
    <w:rsid w:val="00D70886"/>
    <w:rsid w:val="00D81363"/>
    <w:rsid w:val="00D9090B"/>
    <w:rsid w:val="00DB2EE7"/>
    <w:rsid w:val="00DD0898"/>
    <w:rsid w:val="00DF71B6"/>
    <w:rsid w:val="00E12AF2"/>
    <w:rsid w:val="00E16465"/>
    <w:rsid w:val="00E217F7"/>
    <w:rsid w:val="00E50CF8"/>
    <w:rsid w:val="00E522C8"/>
    <w:rsid w:val="00E702FE"/>
    <w:rsid w:val="00E710B8"/>
    <w:rsid w:val="00E95856"/>
    <w:rsid w:val="00EB7D69"/>
    <w:rsid w:val="00ED05CC"/>
    <w:rsid w:val="00ED7C80"/>
    <w:rsid w:val="00EE0DA3"/>
    <w:rsid w:val="00EE2B48"/>
    <w:rsid w:val="00EE5617"/>
    <w:rsid w:val="00EF7075"/>
    <w:rsid w:val="00F02917"/>
    <w:rsid w:val="00F05740"/>
    <w:rsid w:val="00F060D8"/>
    <w:rsid w:val="00F0696B"/>
    <w:rsid w:val="00F20860"/>
    <w:rsid w:val="00F25126"/>
    <w:rsid w:val="00F45188"/>
    <w:rsid w:val="00F571B4"/>
    <w:rsid w:val="00F7380F"/>
    <w:rsid w:val="00F84023"/>
    <w:rsid w:val="00FA1F8A"/>
    <w:rsid w:val="00FC2972"/>
    <w:rsid w:val="00FD658F"/>
    <w:rsid w:val="00FF1920"/>
    <w:rsid w:val="00FF35D8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DB5"/>
  </w:style>
  <w:style w:type="paragraph" w:styleId="a5">
    <w:name w:val="footer"/>
    <w:basedOn w:val="a"/>
    <w:link w:val="a6"/>
    <w:uiPriority w:val="99"/>
    <w:unhideWhenUsed/>
    <w:rsid w:val="0037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DB5"/>
  </w:style>
  <w:style w:type="paragraph" w:styleId="a7">
    <w:name w:val="Balloon Text"/>
    <w:basedOn w:val="a"/>
    <w:link w:val="a8"/>
    <w:uiPriority w:val="99"/>
    <w:semiHidden/>
    <w:unhideWhenUsed/>
    <w:rsid w:val="0077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57C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AA3A4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A3A4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A3A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DB5"/>
  </w:style>
  <w:style w:type="paragraph" w:styleId="a5">
    <w:name w:val="footer"/>
    <w:basedOn w:val="a"/>
    <w:link w:val="a6"/>
    <w:uiPriority w:val="99"/>
    <w:unhideWhenUsed/>
    <w:rsid w:val="0037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DB5"/>
  </w:style>
  <w:style w:type="paragraph" w:styleId="a7">
    <w:name w:val="Balloon Text"/>
    <w:basedOn w:val="a"/>
    <w:link w:val="a8"/>
    <w:uiPriority w:val="99"/>
    <w:semiHidden/>
    <w:unhideWhenUsed/>
    <w:rsid w:val="0077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57C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AA3A4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A3A4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A3A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8E015-BE6F-4305-9F80-62EBEA68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105</Pages>
  <Words>41087</Words>
  <Characters>234197</Characters>
  <Application>Microsoft Office Word</Application>
  <DocSecurity>0</DocSecurity>
  <Lines>1951</Lines>
  <Paragraphs>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27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d-ejt</dc:creator>
  <cp:lastModifiedBy>Анастасия Геннадьевна Михова</cp:lastModifiedBy>
  <cp:revision>99</cp:revision>
  <cp:lastPrinted>2019-03-18T07:34:00Z</cp:lastPrinted>
  <dcterms:created xsi:type="dcterms:W3CDTF">2016-03-21T05:19:00Z</dcterms:created>
  <dcterms:modified xsi:type="dcterms:W3CDTF">2019-03-19T04:50:00Z</dcterms:modified>
</cp:coreProperties>
</file>